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860" w:rsidRDefault="001B4860" w:rsidP="001B4860">
      <w:pPr>
        <w:rPr>
          <w:sz w:val="18"/>
          <w:szCs w:val="18"/>
        </w:rPr>
      </w:pPr>
    </w:p>
    <w:p w:rsidR="00DB0D4A" w:rsidRDefault="00DB0D4A" w:rsidP="001B4860">
      <w:pPr>
        <w:rPr>
          <w:sz w:val="18"/>
          <w:szCs w:val="18"/>
        </w:rPr>
      </w:pPr>
    </w:p>
    <w:p w:rsidR="001B4860" w:rsidRPr="00A242D0" w:rsidRDefault="00A242D0" w:rsidP="00A24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ARMONOGRAM RZECZOWO</w:t>
      </w:r>
      <w:r w:rsidRPr="00A242D0">
        <w:rPr>
          <w:b/>
          <w:sz w:val="28"/>
          <w:szCs w:val="28"/>
        </w:rPr>
        <w:t xml:space="preserve">–FINANSOWY </w:t>
      </w:r>
    </w:p>
    <w:p w:rsidR="00DB0D4A" w:rsidRPr="00A71740" w:rsidRDefault="00DB0D4A" w:rsidP="00D950C6">
      <w:pPr>
        <w:jc w:val="center"/>
        <w:rPr>
          <w:b/>
          <w:sz w:val="22"/>
        </w:rPr>
      </w:pPr>
    </w:p>
    <w:p w:rsidR="001B4860" w:rsidRPr="00A61BE6" w:rsidRDefault="001B4860" w:rsidP="001B4860">
      <w:pPr>
        <w:jc w:val="center"/>
        <w:rPr>
          <w:b/>
          <w:sz w:val="6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"/>
        <w:gridCol w:w="4047"/>
        <w:gridCol w:w="3082"/>
        <w:gridCol w:w="2536"/>
      </w:tblGrid>
      <w:tr w:rsidR="00CC1A07" w:rsidRPr="00551DEF" w:rsidTr="00E25EEC">
        <w:trPr>
          <w:trHeight w:val="196"/>
          <w:jc w:val="center"/>
        </w:trPr>
        <w:tc>
          <w:tcPr>
            <w:tcW w:w="1098" w:type="dxa"/>
            <w:vMerge w:val="restart"/>
            <w:vAlign w:val="center"/>
          </w:tcPr>
          <w:p w:rsidR="00CC1A07" w:rsidRPr="00CC1A07" w:rsidRDefault="00CC1A07" w:rsidP="001B4860">
            <w:pPr>
              <w:ind w:left="-158" w:right="-228"/>
              <w:jc w:val="center"/>
              <w:rPr>
                <w:b/>
                <w:sz w:val="22"/>
                <w:szCs w:val="22"/>
              </w:rPr>
            </w:pPr>
            <w:r w:rsidRPr="00CC1A07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047" w:type="dxa"/>
            <w:vMerge w:val="restart"/>
            <w:vAlign w:val="center"/>
          </w:tcPr>
          <w:p w:rsidR="00CC1A07" w:rsidRPr="00A242D0" w:rsidRDefault="00CC1A07" w:rsidP="00246CEB">
            <w:pPr>
              <w:jc w:val="center"/>
              <w:rPr>
                <w:b/>
                <w:sz w:val="22"/>
                <w:szCs w:val="22"/>
              </w:rPr>
            </w:pPr>
            <w:r w:rsidRPr="00A242D0">
              <w:rPr>
                <w:b/>
                <w:sz w:val="22"/>
                <w:szCs w:val="22"/>
              </w:rPr>
              <w:t>Wykaz robót oraz usług</w:t>
            </w:r>
          </w:p>
        </w:tc>
        <w:tc>
          <w:tcPr>
            <w:tcW w:w="3082" w:type="dxa"/>
            <w:vAlign w:val="center"/>
          </w:tcPr>
          <w:p w:rsidR="00CC1A07" w:rsidRPr="00A242D0" w:rsidRDefault="00CC1A07" w:rsidP="00CC1A07">
            <w:pPr>
              <w:ind w:left="-108" w:right="-109"/>
              <w:jc w:val="center"/>
              <w:rPr>
                <w:b/>
                <w:sz w:val="22"/>
                <w:szCs w:val="22"/>
              </w:rPr>
            </w:pPr>
            <w:r w:rsidRPr="00CC1A07">
              <w:rPr>
                <w:b/>
                <w:sz w:val="22"/>
                <w:szCs w:val="22"/>
              </w:rPr>
              <w:t>Termin zakończenia</w:t>
            </w:r>
          </w:p>
        </w:tc>
        <w:tc>
          <w:tcPr>
            <w:tcW w:w="2536" w:type="dxa"/>
            <w:vMerge w:val="restart"/>
            <w:vAlign w:val="center"/>
          </w:tcPr>
          <w:p w:rsidR="00CC1A07" w:rsidRPr="00A242D0" w:rsidRDefault="00CC1A07" w:rsidP="00E25EEC">
            <w:pPr>
              <w:ind w:left="2"/>
              <w:jc w:val="center"/>
              <w:rPr>
                <w:b/>
                <w:sz w:val="22"/>
                <w:szCs w:val="22"/>
              </w:rPr>
            </w:pPr>
            <w:r w:rsidRPr="00A242D0">
              <w:rPr>
                <w:b/>
                <w:sz w:val="22"/>
                <w:szCs w:val="22"/>
              </w:rPr>
              <w:t>Koszt realizacji</w:t>
            </w:r>
          </w:p>
          <w:p w:rsidR="00CC1A07" w:rsidRPr="00A242D0" w:rsidRDefault="00CC1A07" w:rsidP="00E25EEC">
            <w:pPr>
              <w:ind w:left="2"/>
              <w:jc w:val="center"/>
              <w:rPr>
                <w:b/>
                <w:sz w:val="22"/>
                <w:szCs w:val="22"/>
              </w:rPr>
            </w:pPr>
            <w:r w:rsidRPr="00A242D0">
              <w:rPr>
                <w:b/>
                <w:sz w:val="22"/>
                <w:szCs w:val="22"/>
              </w:rPr>
              <w:t xml:space="preserve">( w zł </w:t>
            </w:r>
            <w:r>
              <w:rPr>
                <w:b/>
                <w:sz w:val="22"/>
                <w:szCs w:val="22"/>
              </w:rPr>
              <w:t>brutto</w:t>
            </w:r>
            <w:r w:rsidRPr="00A242D0">
              <w:rPr>
                <w:b/>
                <w:sz w:val="22"/>
                <w:szCs w:val="22"/>
              </w:rPr>
              <w:t>)</w:t>
            </w:r>
          </w:p>
        </w:tc>
      </w:tr>
      <w:tr w:rsidR="00CC1A07" w:rsidRPr="00551DEF" w:rsidTr="00E25EEC">
        <w:trPr>
          <w:trHeight w:val="196"/>
          <w:jc w:val="center"/>
        </w:trPr>
        <w:tc>
          <w:tcPr>
            <w:tcW w:w="1098" w:type="dxa"/>
            <w:vMerge/>
            <w:vAlign w:val="center"/>
          </w:tcPr>
          <w:p w:rsidR="00CC1A07" w:rsidRPr="00CC1A07" w:rsidRDefault="00CC1A07" w:rsidP="001B4860">
            <w:pPr>
              <w:ind w:left="-158" w:right="-22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47" w:type="dxa"/>
            <w:vMerge/>
            <w:vAlign w:val="center"/>
          </w:tcPr>
          <w:p w:rsidR="00CC1A07" w:rsidRPr="00A242D0" w:rsidRDefault="00CC1A07" w:rsidP="00246C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82" w:type="dxa"/>
            <w:vAlign w:val="center"/>
          </w:tcPr>
          <w:p w:rsidR="00CC1A07" w:rsidRPr="00CC1A07" w:rsidRDefault="00CC1A07" w:rsidP="00A242D0">
            <w:pPr>
              <w:ind w:left="-108" w:right="-10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tateczny</w:t>
            </w:r>
            <w:r>
              <w:rPr>
                <w:b/>
                <w:sz w:val="22"/>
                <w:szCs w:val="22"/>
              </w:rPr>
              <w:t xml:space="preserve"> (nieprzekraczalny)</w:t>
            </w:r>
            <w:r>
              <w:rPr>
                <w:b/>
                <w:sz w:val="22"/>
                <w:szCs w:val="22"/>
              </w:rPr>
              <w:t xml:space="preserve"> termin zakończenia</w:t>
            </w:r>
          </w:p>
        </w:tc>
        <w:tc>
          <w:tcPr>
            <w:tcW w:w="2536" w:type="dxa"/>
            <w:vMerge/>
            <w:vAlign w:val="center"/>
          </w:tcPr>
          <w:p w:rsidR="00CC1A07" w:rsidRPr="00A242D0" w:rsidRDefault="00CC1A07" w:rsidP="00E25EEC">
            <w:pPr>
              <w:ind w:left="2"/>
              <w:jc w:val="center"/>
              <w:rPr>
                <w:b/>
                <w:sz w:val="22"/>
                <w:szCs w:val="22"/>
              </w:rPr>
            </w:pPr>
          </w:p>
        </w:tc>
      </w:tr>
      <w:tr w:rsidR="00CC1A07" w:rsidRPr="00551DEF" w:rsidTr="00E25EEC">
        <w:trPr>
          <w:trHeight w:val="2539"/>
          <w:jc w:val="center"/>
        </w:trPr>
        <w:tc>
          <w:tcPr>
            <w:tcW w:w="1098" w:type="dxa"/>
            <w:vMerge w:val="restart"/>
            <w:vAlign w:val="center"/>
          </w:tcPr>
          <w:p w:rsidR="00CC1A07" w:rsidRPr="00CC1A07" w:rsidRDefault="00CC1A07" w:rsidP="007F7FA0">
            <w:pPr>
              <w:ind w:left="-278" w:right="-249"/>
              <w:jc w:val="center"/>
              <w:rPr>
                <w:b/>
                <w:sz w:val="22"/>
                <w:szCs w:val="22"/>
              </w:rPr>
            </w:pPr>
            <w:r w:rsidRPr="00CC1A07">
              <w:rPr>
                <w:b/>
                <w:sz w:val="22"/>
                <w:szCs w:val="22"/>
              </w:rPr>
              <w:t>ETAP I</w:t>
            </w:r>
          </w:p>
        </w:tc>
        <w:tc>
          <w:tcPr>
            <w:tcW w:w="4047" w:type="dxa"/>
            <w:vMerge w:val="restart"/>
            <w:vAlign w:val="center"/>
          </w:tcPr>
          <w:p w:rsidR="00CC1A07" w:rsidRPr="00DB0D4A" w:rsidRDefault="00CC1A07" w:rsidP="00487DCC">
            <w:pPr>
              <w:rPr>
                <w:b/>
                <w:sz w:val="10"/>
                <w:szCs w:val="22"/>
              </w:rPr>
            </w:pPr>
          </w:p>
          <w:p w:rsidR="00CC1A07" w:rsidRPr="005F5450" w:rsidRDefault="00CC1A07" w:rsidP="00487DCC">
            <w:pPr>
              <w:rPr>
                <w:sz w:val="22"/>
                <w:szCs w:val="22"/>
              </w:rPr>
            </w:pPr>
            <w:r w:rsidRPr="005F5450">
              <w:rPr>
                <w:b/>
                <w:sz w:val="22"/>
                <w:szCs w:val="22"/>
              </w:rPr>
              <w:t>Roboty przygotowawcze i rozbiórkowe</w:t>
            </w:r>
            <w:r w:rsidRPr="005F5450">
              <w:rPr>
                <w:sz w:val="22"/>
                <w:szCs w:val="22"/>
              </w:rPr>
              <w:t>,</w:t>
            </w:r>
            <w:r w:rsidRPr="005F5450">
              <w:rPr>
                <w:b/>
                <w:sz w:val="22"/>
                <w:szCs w:val="22"/>
              </w:rPr>
              <w:t xml:space="preserve"> </w:t>
            </w:r>
            <w:r w:rsidRPr="005F5450">
              <w:rPr>
                <w:sz w:val="22"/>
                <w:szCs w:val="22"/>
              </w:rPr>
              <w:t>w tym:</w:t>
            </w:r>
          </w:p>
          <w:p w:rsidR="00CC1A07" w:rsidRPr="005F5450" w:rsidRDefault="00CC1A07" w:rsidP="00623261">
            <w:pPr>
              <w:numPr>
                <w:ilvl w:val="0"/>
                <w:numId w:val="10"/>
              </w:numPr>
              <w:tabs>
                <w:tab w:val="clear" w:pos="1293"/>
              </w:tabs>
              <w:ind w:left="175" w:hanging="175"/>
              <w:rPr>
                <w:sz w:val="22"/>
                <w:szCs w:val="22"/>
              </w:rPr>
            </w:pPr>
            <w:r w:rsidRPr="005F5450">
              <w:rPr>
                <w:sz w:val="22"/>
                <w:szCs w:val="22"/>
              </w:rPr>
              <w:t>roboty pomiarowe wraz z inwentaryzacją powykonawczą;</w:t>
            </w:r>
          </w:p>
          <w:p w:rsidR="00CC1A07" w:rsidRPr="005F5450" w:rsidRDefault="00CC1A07" w:rsidP="00623261">
            <w:pPr>
              <w:numPr>
                <w:ilvl w:val="0"/>
                <w:numId w:val="10"/>
              </w:numPr>
              <w:tabs>
                <w:tab w:val="clear" w:pos="1293"/>
              </w:tabs>
              <w:ind w:left="175" w:hanging="175"/>
              <w:rPr>
                <w:sz w:val="22"/>
                <w:szCs w:val="22"/>
              </w:rPr>
            </w:pPr>
            <w:r w:rsidRPr="005F5450">
              <w:rPr>
                <w:sz w:val="22"/>
                <w:szCs w:val="22"/>
              </w:rPr>
              <w:t>wycinka drzew wraz z karczowaniem</w:t>
            </w:r>
            <w:r w:rsidRPr="005F5450">
              <w:rPr>
                <w:sz w:val="22"/>
                <w:szCs w:val="22"/>
              </w:rPr>
              <w:br/>
              <w:t>pni;</w:t>
            </w:r>
          </w:p>
          <w:p w:rsidR="00CC1A07" w:rsidRPr="005F5450" w:rsidRDefault="00CC1A07" w:rsidP="00623261">
            <w:pPr>
              <w:numPr>
                <w:ilvl w:val="0"/>
                <w:numId w:val="10"/>
              </w:numPr>
              <w:tabs>
                <w:tab w:val="clear" w:pos="1293"/>
              </w:tabs>
              <w:ind w:left="175" w:hanging="175"/>
              <w:rPr>
                <w:sz w:val="22"/>
                <w:szCs w:val="22"/>
              </w:rPr>
            </w:pPr>
            <w:r w:rsidRPr="005F5450">
              <w:rPr>
                <w:sz w:val="22"/>
                <w:szCs w:val="22"/>
              </w:rPr>
              <w:t>rozbiórka krawężników, ław, obrzeży betonowych;</w:t>
            </w:r>
          </w:p>
          <w:p w:rsidR="00CC1A07" w:rsidRPr="005F5450" w:rsidRDefault="00CC1A07" w:rsidP="00623261">
            <w:pPr>
              <w:numPr>
                <w:ilvl w:val="0"/>
                <w:numId w:val="10"/>
              </w:numPr>
              <w:tabs>
                <w:tab w:val="clear" w:pos="1293"/>
              </w:tabs>
              <w:ind w:left="175" w:hanging="175"/>
              <w:rPr>
                <w:sz w:val="22"/>
                <w:szCs w:val="22"/>
              </w:rPr>
            </w:pPr>
            <w:r w:rsidRPr="005F5450">
              <w:rPr>
                <w:sz w:val="22"/>
                <w:szCs w:val="22"/>
              </w:rPr>
              <w:t>rozbiórka chodników z płyt chodnikowych oraz z kostki betonowej;</w:t>
            </w:r>
          </w:p>
          <w:p w:rsidR="00CC1A07" w:rsidRPr="005F5450" w:rsidRDefault="00CC1A07" w:rsidP="00623261">
            <w:pPr>
              <w:numPr>
                <w:ilvl w:val="0"/>
                <w:numId w:val="10"/>
              </w:numPr>
              <w:tabs>
                <w:tab w:val="clear" w:pos="1293"/>
              </w:tabs>
              <w:ind w:left="175" w:hanging="175"/>
              <w:rPr>
                <w:sz w:val="22"/>
                <w:szCs w:val="22"/>
              </w:rPr>
            </w:pPr>
            <w:r w:rsidRPr="005F5450">
              <w:rPr>
                <w:sz w:val="22"/>
                <w:szCs w:val="22"/>
              </w:rPr>
              <w:t>rozbiórka zjazdów z kostki betonowej</w:t>
            </w:r>
          </w:p>
          <w:p w:rsidR="00CC1A07" w:rsidRPr="005F5450" w:rsidRDefault="00CC1A07" w:rsidP="00623261">
            <w:pPr>
              <w:numPr>
                <w:ilvl w:val="0"/>
                <w:numId w:val="10"/>
              </w:numPr>
              <w:tabs>
                <w:tab w:val="clear" w:pos="1293"/>
              </w:tabs>
              <w:ind w:left="175" w:hanging="175"/>
              <w:rPr>
                <w:sz w:val="22"/>
                <w:szCs w:val="22"/>
              </w:rPr>
            </w:pPr>
            <w:r w:rsidRPr="005F5450">
              <w:rPr>
                <w:sz w:val="22"/>
                <w:szCs w:val="22"/>
              </w:rPr>
              <w:t>rozbiórka nawierzchni z kostki kamiennej;</w:t>
            </w:r>
          </w:p>
          <w:p w:rsidR="00CC1A07" w:rsidRPr="005F5450" w:rsidRDefault="00CC1A07" w:rsidP="00623261">
            <w:pPr>
              <w:numPr>
                <w:ilvl w:val="0"/>
                <w:numId w:val="10"/>
              </w:numPr>
              <w:tabs>
                <w:tab w:val="clear" w:pos="1293"/>
              </w:tabs>
              <w:ind w:left="175" w:hanging="175"/>
              <w:rPr>
                <w:sz w:val="22"/>
                <w:szCs w:val="22"/>
              </w:rPr>
            </w:pPr>
            <w:r w:rsidRPr="005F5450">
              <w:rPr>
                <w:sz w:val="22"/>
                <w:szCs w:val="22"/>
              </w:rPr>
              <w:t>rozbiórka nawierzchni bitumicznej;</w:t>
            </w:r>
          </w:p>
          <w:p w:rsidR="00CC1A07" w:rsidRPr="005F5450" w:rsidRDefault="00CC1A07" w:rsidP="00623261">
            <w:pPr>
              <w:numPr>
                <w:ilvl w:val="0"/>
                <w:numId w:val="10"/>
              </w:numPr>
              <w:tabs>
                <w:tab w:val="clear" w:pos="1293"/>
              </w:tabs>
              <w:ind w:left="175" w:hanging="175"/>
              <w:rPr>
                <w:sz w:val="22"/>
                <w:szCs w:val="22"/>
              </w:rPr>
            </w:pPr>
            <w:r w:rsidRPr="005F5450">
              <w:rPr>
                <w:sz w:val="22"/>
                <w:szCs w:val="22"/>
              </w:rPr>
              <w:t>rozbiórka podbudowy z kruszywa łamanego;</w:t>
            </w:r>
          </w:p>
          <w:p w:rsidR="00CC1A07" w:rsidRPr="005F5450" w:rsidRDefault="00CC1A07" w:rsidP="00623261">
            <w:pPr>
              <w:numPr>
                <w:ilvl w:val="0"/>
                <w:numId w:val="10"/>
              </w:numPr>
              <w:tabs>
                <w:tab w:val="clear" w:pos="1293"/>
              </w:tabs>
              <w:ind w:left="175" w:hanging="175"/>
              <w:rPr>
                <w:sz w:val="22"/>
                <w:szCs w:val="22"/>
              </w:rPr>
            </w:pPr>
            <w:r w:rsidRPr="005F5450">
              <w:rPr>
                <w:sz w:val="22"/>
                <w:szCs w:val="22"/>
              </w:rPr>
              <w:t xml:space="preserve">demontaż wpustów ulicznych </w:t>
            </w:r>
          </w:p>
          <w:p w:rsidR="00CC1A07" w:rsidRPr="005F5450" w:rsidRDefault="00CC1A07" w:rsidP="005F5450">
            <w:pPr>
              <w:ind w:left="175"/>
              <w:rPr>
                <w:sz w:val="22"/>
                <w:szCs w:val="22"/>
              </w:rPr>
            </w:pPr>
            <w:r w:rsidRPr="005F5450">
              <w:rPr>
                <w:sz w:val="22"/>
                <w:szCs w:val="22"/>
              </w:rPr>
              <w:t xml:space="preserve">i </w:t>
            </w:r>
            <w:proofErr w:type="spellStart"/>
            <w:r w:rsidRPr="005F5450">
              <w:rPr>
                <w:sz w:val="22"/>
                <w:szCs w:val="22"/>
              </w:rPr>
              <w:t>przykanalików</w:t>
            </w:r>
            <w:proofErr w:type="spellEnd"/>
            <w:r w:rsidRPr="005F5450">
              <w:rPr>
                <w:sz w:val="22"/>
                <w:szCs w:val="22"/>
              </w:rPr>
              <w:t>;</w:t>
            </w:r>
          </w:p>
          <w:p w:rsidR="00CC1A07" w:rsidRDefault="00CC1A07" w:rsidP="00623261">
            <w:pPr>
              <w:numPr>
                <w:ilvl w:val="0"/>
                <w:numId w:val="10"/>
              </w:numPr>
              <w:tabs>
                <w:tab w:val="clear" w:pos="1293"/>
              </w:tabs>
              <w:ind w:left="175" w:hanging="175"/>
              <w:rPr>
                <w:sz w:val="22"/>
                <w:szCs w:val="22"/>
              </w:rPr>
            </w:pPr>
            <w:r w:rsidRPr="005F5450">
              <w:rPr>
                <w:sz w:val="22"/>
                <w:szCs w:val="22"/>
              </w:rPr>
              <w:t>rozbiórka istniejącego oznakowania pionowego.</w:t>
            </w:r>
          </w:p>
          <w:p w:rsidR="00CC1A07" w:rsidRPr="00DB0D4A" w:rsidRDefault="00CC1A07" w:rsidP="00DB0D4A">
            <w:pPr>
              <w:ind w:left="175"/>
              <w:rPr>
                <w:sz w:val="10"/>
                <w:szCs w:val="22"/>
              </w:rPr>
            </w:pPr>
          </w:p>
        </w:tc>
        <w:tc>
          <w:tcPr>
            <w:tcW w:w="3082" w:type="dxa"/>
            <w:vAlign w:val="center"/>
          </w:tcPr>
          <w:p w:rsidR="00E25EEC" w:rsidRPr="00D16F45" w:rsidRDefault="00E25EEC" w:rsidP="00E25EEC">
            <w:pPr>
              <w:ind w:left="-150" w:right="-122"/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……………………….</w:t>
            </w:r>
          </w:p>
        </w:tc>
        <w:tc>
          <w:tcPr>
            <w:tcW w:w="2536" w:type="dxa"/>
            <w:vMerge w:val="restart"/>
            <w:vAlign w:val="center"/>
          </w:tcPr>
          <w:p w:rsidR="00CC1A07" w:rsidRPr="00D16F45" w:rsidRDefault="00E25EEC" w:rsidP="00E25EEC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1"/>
              </w:rPr>
              <w:t>……………………….</w:t>
            </w:r>
          </w:p>
        </w:tc>
      </w:tr>
      <w:tr w:rsidR="00CC1A07" w:rsidRPr="00551DEF" w:rsidTr="00E25EEC">
        <w:trPr>
          <w:trHeight w:val="1993"/>
          <w:jc w:val="center"/>
        </w:trPr>
        <w:tc>
          <w:tcPr>
            <w:tcW w:w="1098" w:type="dxa"/>
            <w:vMerge/>
            <w:vAlign w:val="center"/>
          </w:tcPr>
          <w:p w:rsidR="00CC1A07" w:rsidRPr="00CC1A07" w:rsidRDefault="00CC1A07" w:rsidP="007F7FA0">
            <w:pPr>
              <w:ind w:left="-278" w:right="-24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47" w:type="dxa"/>
            <w:vMerge/>
            <w:vAlign w:val="center"/>
          </w:tcPr>
          <w:p w:rsidR="00CC1A07" w:rsidRPr="00DB0D4A" w:rsidRDefault="00CC1A07" w:rsidP="00487DCC">
            <w:pPr>
              <w:rPr>
                <w:b/>
                <w:sz w:val="10"/>
                <w:szCs w:val="22"/>
              </w:rPr>
            </w:pPr>
          </w:p>
        </w:tc>
        <w:tc>
          <w:tcPr>
            <w:tcW w:w="3082" w:type="dxa"/>
            <w:vAlign w:val="center"/>
          </w:tcPr>
          <w:p w:rsidR="00E25EEC" w:rsidRDefault="00E25EEC" w:rsidP="00E25EEC">
            <w:pPr>
              <w:ind w:left="-150" w:right="-122"/>
              <w:jc w:val="center"/>
              <w:rPr>
                <w:sz w:val="22"/>
                <w:szCs w:val="21"/>
              </w:rPr>
            </w:pPr>
          </w:p>
          <w:p w:rsidR="00CC1A07" w:rsidRPr="00E25EEC" w:rsidRDefault="00CC1A07" w:rsidP="00E25EEC">
            <w:pPr>
              <w:ind w:left="-150" w:right="-122"/>
              <w:jc w:val="center"/>
              <w:rPr>
                <w:b/>
              </w:rPr>
            </w:pPr>
            <w:r w:rsidRPr="00E25EEC">
              <w:rPr>
                <w:b/>
              </w:rPr>
              <w:t xml:space="preserve">31 </w:t>
            </w:r>
            <w:r w:rsidRPr="00E25EEC">
              <w:rPr>
                <w:b/>
              </w:rPr>
              <w:t>lipiec 2016</w:t>
            </w:r>
          </w:p>
        </w:tc>
        <w:tc>
          <w:tcPr>
            <w:tcW w:w="2536" w:type="dxa"/>
            <w:vMerge/>
            <w:vAlign w:val="center"/>
          </w:tcPr>
          <w:p w:rsidR="00CC1A07" w:rsidRPr="00D16F45" w:rsidRDefault="00CC1A07" w:rsidP="00E25EEC">
            <w:pPr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E25EEC" w:rsidRPr="00551DEF" w:rsidTr="00E25EEC">
        <w:trPr>
          <w:trHeight w:val="491"/>
          <w:jc w:val="center"/>
        </w:trPr>
        <w:tc>
          <w:tcPr>
            <w:tcW w:w="1098" w:type="dxa"/>
            <w:vMerge w:val="restart"/>
            <w:vAlign w:val="center"/>
          </w:tcPr>
          <w:p w:rsidR="00E25EEC" w:rsidRPr="00CC1A07" w:rsidRDefault="00E25EEC" w:rsidP="00CC1A07">
            <w:pPr>
              <w:ind w:left="-278" w:right="-249"/>
              <w:jc w:val="center"/>
              <w:rPr>
                <w:b/>
                <w:sz w:val="22"/>
                <w:szCs w:val="22"/>
              </w:rPr>
            </w:pPr>
            <w:r w:rsidRPr="00CC1A07">
              <w:rPr>
                <w:b/>
                <w:sz w:val="22"/>
                <w:szCs w:val="22"/>
              </w:rPr>
              <w:t>ETAP II</w:t>
            </w:r>
          </w:p>
        </w:tc>
        <w:tc>
          <w:tcPr>
            <w:tcW w:w="4047" w:type="dxa"/>
            <w:vMerge w:val="restart"/>
            <w:vAlign w:val="center"/>
          </w:tcPr>
          <w:p w:rsidR="00E25EEC" w:rsidRPr="00A44EAB" w:rsidRDefault="00E25EEC" w:rsidP="005F5450">
            <w:pPr>
              <w:rPr>
                <w:b/>
                <w:sz w:val="34"/>
                <w:szCs w:val="34"/>
              </w:rPr>
            </w:pPr>
          </w:p>
          <w:p w:rsidR="00E25EEC" w:rsidRDefault="00E25EEC" w:rsidP="005F5450">
            <w:pPr>
              <w:rPr>
                <w:b/>
                <w:sz w:val="22"/>
                <w:szCs w:val="22"/>
              </w:rPr>
            </w:pPr>
            <w:r w:rsidRPr="005F5450">
              <w:rPr>
                <w:b/>
                <w:sz w:val="22"/>
                <w:szCs w:val="22"/>
              </w:rPr>
              <w:t>Roboty ziemne</w:t>
            </w:r>
          </w:p>
          <w:p w:rsidR="00E25EEC" w:rsidRPr="00A44EAB" w:rsidRDefault="00E25EEC" w:rsidP="005F5450">
            <w:pPr>
              <w:rPr>
                <w:b/>
                <w:sz w:val="34"/>
                <w:szCs w:val="34"/>
              </w:rPr>
            </w:pPr>
          </w:p>
        </w:tc>
        <w:tc>
          <w:tcPr>
            <w:tcW w:w="3082" w:type="dxa"/>
            <w:vAlign w:val="center"/>
          </w:tcPr>
          <w:p w:rsidR="00E25EEC" w:rsidRPr="00E25EEC" w:rsidRDefault="00E25EEC" w:rsidP="00E25EEC">
            <w:pPr>
              <w:ind w:left="-150" w:right="-122"/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……………………….</w:t>
            </w:r>
          </w:p>
        </w:tc>
        <w:tc>
          <w:tcPr>
            <w:tcW w:w="2536" w:type="dxa"/>
            <w:vMerge w:val="restart"/>
            <w:vAlign w:val="center"/>
          </w:tcPr>
          <w:p w:rsidR="00E25EEC" w:rsidRPr="00D16F45" w:rsidRDefault="00E25EEC" w:rsidP="00E25EEC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1"/>
              </w:rPr>
              <w:t>……………………….</w:t>
            </w:r>
          </w:p>
        </w:tc>
      </w:tr>
      <w:tr w:rsidR="00E25EEC" w:rsidRPr="00551DEF" w:rsidTr="00E25EEC">
        <w:trPr>
          <w:trHeight w:val="397"/>
          <w:jc w:val="center"/>
        </w:trPr>
        <w:tc>
          <w:tcPr>
            <w:tcW w:w="1098" w:type="dxa"/>
            <w:vMerge/>
            <w:vAlign w:val="center"/>
          </w:tcPr>
          <w:p w:rsidR="00E25EEC" w:rsidRPr="00CC1A07" w:rsidRDefault="00E25EEC" w:rsidP="00CC1A07">
            <w:pPr>
              <w:ind w:left="-278" w:right="-24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47" w:type="dxa"/>
            <w:vMerge/>
            <w:vAlign w:val="center"/>
          </w:tcPr>
          <w:p w:rsidR="00E25EEC" w:rsidRPr="00A44EAB" w:rsidRDefault="00E25EEC" w:rsidP="005F5450">
            <w:pPr>
              <w:rPr>
                <w:b/>
                <w:sz w:val="34"/>
                <w:szCs w:val="34"/>
              </w:rPr>
            </w:pPr>
          </w:p>
        </w:tc>
        <w:tc>
          <w:tcPr>
            <w:tcW w:w="3082" w:type="dxa"/>
            <w:vAlign w:val="center"/>
          </w:tcPr>
          <w:p w:rsidR="00E25EEC" w:rsidRPr="00E25EEC" w:rsidRDefault="00E25EEC" w:rsidP="00A242D0">
            <w:pPr>
              <w:ind w:left="-150" w:right="-122"/>
              <w:jc w:val="center"/>
              <w:rPr>
                <w:b/>
              </w:rPr>
            </w:pPr>
            <w:r>
              <w:rPr>
                <w:b/>
              </w:rPr>
              <w:t xml:space="preserve">31 </w:t>
            </w:r>
            <w:r w:rsidRPr="00E25EEC">
              <w:rPr>
                <w:b/>
              </w:rPr>
              <w:t>sierpień 2016</w:t>
            </w:r>
          </w:p>
        </w:tc>
        <w:tc>
          <w:tcPr>
            <w:tcW w:w="2536" w:type="dxa"/>
            <w:vMerge/>
            <w:vAlign w:val="center"/>
          </w:tcPr>
          <w:p w:rsidR="00E25EEC" w:rsidRPr="00D16F45" w:rsidRDefault="00E25EEC" w:rsidP="00E25EEC">
            <w:pPr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E25EEC" w:rsidRPr="00551DEF" w:rsidTr="00E25EEC">
        <w:trPr>
          <w:trHeight w:val="1284"/>
          <w:jc w:val="center"/>
        </w:trPr>
        <w:tc>
          <w:tcPr>
            <w:tcW w:w="1098" w:type="dxa"/>
            <w:vMerge w:val="restart"/>
            <w:vAlign w:val="center"/>
          </w:tcPr>
          <w:p w:rsidR="00E25EEC" w:rsidRPr="00CC1A07" w:rsidRDefault="00E25EEC" w:rsidP="007F7FA0">
            <w:pPr>
              <w:ind w:left="-278" w:right="-249"/>
              <w:jc w:val="center"/>
              <w:rPr>
                <w:b/>
                <w:sz w:val="22"/>
                <w:szCs w:val="22"/>
              </w:rPr>
            </w:pPr>
            <w:r w:rsidRPr="00CC1A07">
              <w:rPr>
                <w:b/>
                <w:sz w:val="22"/>
                <w:szCs w:val="22"/>
              </w:rPr>
              <w:t>ETAP III</w:t>
            </w:r>
          </w:p>
        </w:tc>
        <w:tc>
          <w:tcPr>
            <w:tcW w:w="4047" w:type="dxa"/>
            <w:vMerge w:val="restart"/>
            <w:vAlign w:val="center"/>
          </w:tcPr>
          <w:p w:rsidR="00E25EEC" w:rsidRPr="00DB0D4A" w:rsidRDefault="00E25EEC" w:rsidP="00433C60">
            <w:pPr>
              <w:rPr>
                <w:b/>
                <w:sz w:val="10"/>
                <w:szCs w:val="22"/>
              </w:rPr>
            </w:pPr>
          </w:p>
          <w:p w:rsidR="00E25EEC" w:rsidRPr="00C10AF6" w:rsidRDefault="00E25EEC" w:rsidP="00433C60">
            <w:pPr>
              <w:rPr>
                <w:sz w:val="22"/>
                <w:szCs w:val="22"/>
              </w:rPr>
            </w:pPr>
            <w:r w:rsidRPr="00C10AF6">
              <w:rPr>
                <w:b/>
                <w:sz w:val="22"/>
                <w:szCs w:val="22"/>
              </w:rPr>
              <w:t>Podbudowy</w:t>
            </w:r>
            <w:r w:rsidRPr="00C10AF6">
              <w:rPr>
                <w:sz w:val="22"/>
                <w:szCs w:val="22"/>
              </w:rPr>
              <w:t>, w tym:</w:t>
            </w:r>
          </w:p>
          <w:p w:rsidR="00E25EEC" w:rsidRPr="00C10AF6" w:rsidRDefault="00E25EEC" w:rsidP="00623261">
            <w:pPr>
              <w:numPr>
                <w:ilvl w:val="0"/>
                <w:numId w:val="11"/>
              </w:numPr>
              <w:tabs>
                <w:tab w:val="clear" w:pos="1428"/>
              </w:tabs>
              <w:ind w:left="175" w:hanging="175"/>
              <w:rPr>
                <w:color w:val="000000"/>
                <w:sz w:val="22"/>
                <w:szCs w:val="22"/>
              </w:rPr>
            </w:pPr>
            <w:r w:rsidRPr="00C10AF6">
              <w:rPr>
                <w:bCs/>
                <w:sz w:val="22"/>
                <w:szCs w:val="22"/>
              </w:rPr>
              <w:t>profilowanie i zagęszczanie podłoża;</w:t>
            </w:r>
          </w:p>
          <w:p w:rsidR="00E25EEC" w:rsidRPr="00C10AF6" w:rsidRDefault="00E25EEC" w:rsidP="00623261">
            <w:pPr>
              <w:numPr>
                <w:ilvl w:val="0"/>
                <w:numId w:val="11"/>
              </w:numPr>
              <w:tabs>
                <w:tab w:val="clear" w:pos="1428"/>
              </w:tabs>
              <w:ind w:left="175" w:hanging="175"/>
              <w:rPr>
                <w:sz w:val="22"/>
                <w:szCs w:val="22"/>
              </w:rPr>
            </w:pPr>
            <w:r w:rsidRPr="00C10AF6">
              <w:rPr>
                <w:sz w:val="22"/>
                <w:szCs w:val="22"/>
              </w:rPr>
              <w:t>warstwa odcinająca z piasku;</w:t>
            </w:r>
          </w:p>
          <w:p w:rsidR="00E25EEC" w:rsidRPr="00C10AF6" w:rsidRDefault="00E25EEC" w:rsidP="00623261">
            <w:pPr>
              <w:numPr>
                <w:ilvl w:val="0"/>
                <w:numId w:val="11"/>
              </w:numPr>
              <w:tabs>
                <w:tab w:val="clear" w:pos="1428"/>
              </w:tabs>
              <w:ind w:left="175" w:hanging="175"/>
              <w:rPr>
                <w:color w:val="000000"/>
                <w:sz w:val="22"/>
                <w:szCs w:val="22"/>
              </w:rPr>
            </w:pPr>
            <w:r w:rsidRPr="00C10AF6">
              <w:rPr>
                <w:color w:val="000000"/>
                <w:sz w:val="22"/>
                <w:szCs w:val="22"/>
              </w:rPr>
              <w:t>oczyszczenie wraz ze skropieniem warstw konstrukcyjnych emulsją asfaltową;</w:t>
            </w:r>
          </w:p>
          <w:p w:rsidR="00E25EEC" w:rsidRPr="00C10AF6" w:rsidRDefault="00E25EEC" w:rsidP="00623261">
            <w:pPr>
              <w:numPr>
                <w:ilvl w:val="0"/>
                <w:numId w:val="11"/>
              </w:numPr>
              <w:tabs>
                <w:tab w:val="clear" w:pos="1428"/>
              </w:tabs>
              <w:ind w:left="175" w:hanging="175"/>
              <w:rPr>
                <w:color w:val="000000"/>
                <w:sz w:val="22"/>
                <w:szCs w:val="22"/>
              </w:rPr>
            </w:pPr>
            <w:r w:rsidRPr="00C10AF6">
              <w:rPr>
                <w:color w:val="000000"/>
                <w:sz w:val="22"/>
                <w:szCs w:val="22"/>
              </w:rPr>
              <w:t>podbudowa</w:t>
            </w:r>
            <w:r w:rsidRPr="00C10AF6">
              <w:rPr>
                <w:color w:val="000000"/>
                <w:sz w:val="20"/>
                <w:szCs w:val="20"/>
              </w:rPr>
              <w:t xml:space="preserve"> </w:t>
            </w:r>
            <w:r w:rsidRPr="00C10AF6">
              <w:rPr>
                <w:color w:val="000000"/>
                <w:sz w:val="22"/>
                <w:szCs w:val="22"/>
              </w:rPr>
              <w:t xml:space="preserve">z kruszywa łamanego, </w:t>
            </w:r>
          </w:p>
          <w:p w:rsidR="00E25EEC" w:rsidRDefault="00E25EEC" w:rsidP="00623261">
            <w:pPr>
              <w:numPr>
                <w:ilvl w:val="0"/>
                <w:numId w:val="11"/>
              </w:numPr>
              <w:tabs>
                <w:tab w:val="clear" w:pos="1428"/>
              </w:tabs>
              <w:ind w:left="175" w:hanging="175"/>
              <w:rPr>
                <w:color w:val="000000"/>
                <w:sz w:val="22"/>
                <w:szCs w:val="22"/>
              </w:rPr>
            </w:pPr>
            <w:r w:rsidRPr="00C10AF6">
              <w:rPr>
                <w:color w:val="000000"/>
                <w:sz w:val="22"/>
                <w:szCs w:val="22"/>
              </w:rPr>
              <w:t>wyrównanie istniejącej nawierzchni mieszanką mineralno-asfaltową.</w:t>
            </w:r>
          </w:p>
          <w:p w:rsidR="00E25EEC" w:rsidRPr="00DB0D4A" w:rsidRDefault="00E25EEC" w:rsidP="00DB0D4A">
            <w:pPr>
              <w:ind w:left="175"/>
              <w:rPr>
                <w:color w:val="000000"/>
                <w:sz w:val="10"/>
                <w:szCs w:val="22"/>
              </w:rPr>
            </w:pPr>
          </w:p>
        </w:tc>
        <w:tc>
          <w:tcPr>
            <w:tcW w:w="3082" w:type="dxa"/>
            <w:vAlign w:val="center"/>
          </w:tcPr>
          <w:p w:rsidR="00E25EEC" w:rsidRPr="00E25EEC" w:rsidRDefault="00E25EEC" w:rsidP="00A242D0">
            <w:pPr>
              <w:ind w:left="-150" w:right="-122"/>
              <w:jc w:val="center"/>
              <w:rPr>
                <w:b/>
              </w:rPr>
            </w:pPr>
            <w:r>
              <w:rPr>
                <w:sz w:val="22"/>
                <w:szCs w:val="21"/>
              </w:rPr>
              <w:t>……………………….</w:t>
            </w:r>
          </w:p>
        </w:tc>
        <w:tc>
          <w:tcPr>
            <w:tcW w:w="2536" w:type="dxa"/>
            <w:vMerge w:val="restart"/>
            <w:vAlign w:val="center"/>
          </w:tcPr>
          <w:p w:rsidR="00E25EEC" w:rsidRPr="00D16F45" w:rsidRDefault="00E25EEC" w:rsidP="00E25EEC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1"/>
              </w:rPr>
              <w:t>……………………….</w:t>
            </w:r>
          </w:p>
        </w:tc>
      </w:tr>
      <w:tr w:rsidR="00E25EEC" w:rsidRPr="00551DEF" w:rsidTr="00E25EEC">
        <w:trPr>
          <w:trHeight w:val="990"/>
          <w:jc w:val="center"/>
        </w:trPr>
        <w:tc>
          <w:tcPr>
            <w:tcW w:w="1098" w:type="dxa"/>
            <w:vMerge/>
            <w:vAlign w:val="center"/>
          </w:tcPr>
          <w:p w:rsidR="00E25EEC" w:rsidRPr="00CC1A07" w:rsidRDefault="00E25EEC" w:rsidP="007F7FA0">
            <w:pPr>
              <w:ind w:left="-278" w:right="-24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47" w:type="dxa"/>
            <w:vMerge/>
            <w:vAlign w:val="center"/>
          </w:tcPr>
          <w:p w:rsidR="00E25EEC" w:rsidRPr="00DB0D4A" w:rsidRDefault="00E25EEC" w:rsidP="00433C60">
            <w:pPr>
              <w:rPr>
                <w:b/>
                <w:sz w:val="10"/>
                <w:szCs w:val="22"/>
              </w:rPr>
            </w:pPr>
          </w:p>
        </w:tc>
        <w:tc>
          <w:tcPr>
            <w:tcW w:w="3082" w:type="dxa"/>
            <w:vAlign w:val="center"/>
          </w:tcPr>
          <w:p w:rsidR="00E25EEC" w:rsidRPr="00E25EEC" w:rsidRDefault="00E25EEC" w:rsidP="00A242D0">
            <w:pPr>
              <w:ind w:left="-150" w:right="-122"/>
              <w:jc w:val="center"/>
              <w:rPr>
                <w:b/>
              </w:rPr>
            </w:pPr>
            <w:r>
              <w:rPr>
                <w:b/>
              </w:rPr>
              <w:t xml:space="preserve">30 </w:t>
            </w:r>
            <w:r w:rsidRPr="00E25EEC">
              <w:rPr>
                <w:b/>
              </w:rPr>
              <w:t>wrzesień 2016</w:t>
            </w:r>
          </w:p>
        </w:tc>
        <w:tc>
          <w:tcPr>
            <w:tcW w:w="2536" w:type="dxa"/>
            <w:vMerge/>
            <w:vAlign w:val="center"/>
          </w:tcPr>
          <w:p w:rsidR="00E25EEC" w:rsidRPr="00D16F45" w:rsidRDefault="00E25EEC" w:rsidP="00E25EEC">
            <w:pPr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E25EEC" w:rsidRPr="00551DEF" w:rsidTr="00E25EEC">
        <w:trPr>
          <w:trHeight w:val="940"/>
          <w:jc w:val="center"/>
        </w:trPr>
        <w:tc>
          <w:tcPr>
            <w:tcW w:w="1098" w:type="dxa"/>
            <w:vMerge w:val="restart"/>
            <w:vAlign w:val="center"/>
          </w:tcPr>
          <w:p w:rsidR="00E25EEC" w:rsidRPr="00CC1A07" w:rsidRDefault="00E25EEC" w:rsidP="007F7FA0">
            <w:pPr>
              <w:ind w:left="-278" w:right="-249"/>
              <w:jc w:val="center"/>
              <w:rPr>
                <w:b/>
                <w:sz w:val="22"/>
                <w:szCs w:val="22"/>
              </w:rPr>
            </w:pPr>
            <w:r w:rsidRPr="00CC1A07">
              <w:rPr>
                <w:b/>
                <w:sz w:val="22"/>
                <w:szCs w:val="22"/>
              </w:rPr>
              <w:t>ETAP IV</w:t>
            </w:r>
          </w:p>
        </w:tc>
        <w:tc>
          <w:tcPr>
            <w:tcW w:w="4047" w:type="dxa"/>
            <w:vMerge w:val="restart"/>
            <w:vAlign w:val="center"/>
          </w:tcPr>
          <w:p w:rsidR="00E25EEC" w:rsidRPr="00DB0D4A" w:rsidRDefault="00E25EEC" w:rsidP="00487DCC">
            <w:pPr>
              <w:rPr>
                <w:b/>
                <w:sz w:val="10"/>
                <w:szCs w:val="22"/>
              </w:rPr>
            </w:pPr>
          </w:p>
          <w:p w:rsidR="00E25EEC" w:rsidRPr="00C10AF6" w:rsidRDefault="00E25EEC" w:rsidP="00487DCC">
            <w:pPr>
              <w:rPr>
                <w:sz w:val="22"/>
                <w:szCs w:val="22"/>
              </w:rPr>
            </w:pPr>
            <w:r w:rsidRPr="00C10AF6">
              <w:rPr>
                <w:b/>
                <w:sz w:val="22"/>
                <w:szCs w:val="22"/>
              </w:rPr>
              <w:t>Nawierzchnie</w:t>
            </w:r>
            <w:r w:rsidRPr="00C10AF6">
              <w:rPr>
                <w:sz w:val="22"/>
                <w:szCs w:val="22"/>
              </w:rPr>
              <w:t>, w tym:</w:t>
            </w:r>
          </w:p>
          <w:p w:rsidR="00E25EEC" w:rsidRPr="00C10AF6" w:rsidRDefault="00E25EEC" w:rsidP="00623261">
            <w:pPr>
              <w:numPr>
                <w:ilvl w:val="0"/>
                <w:numId w:val="3"/>
              </w:numPr>
              <w:tabs>
                <w:tab w:val="clear" w:pos="360"/>
              </w:tabs>
              <w:ind w:left="175" w:hanging="175"/>
              <w:rPr>
                <w:sz w:val="22"/>
                <w:szCs w:val="22"/>
              </w:rPr>
            </w:pPr>
            <w:r w:rsidRPr="00C10AF6">
              <w:rPr>
                <w:sz w:val="22"/>
                <w:szCs w:val="22"/>
              </w:rPr>
              <w:t xml:space="preserve">nawierzchnia z kostki kamiennej </w:t>
            </w:r>
            <w:r w:rsidRPr="00C10AF6">
              <w:rPr>
                <w:sz w:val="22"/>
                <w:szCs w:val="22"/>
              </w:rPr>
              <w:br/>
              <w:t>i brukowej;</w:t>
            </w:r>
          </w:p>
          <w:p w:rsidR="00E25EEC" w:rsidRPr="00C10AF6" w:rsidRDefault="00E25EEC" w:rsidP="00623261">
            <w:pPr>
              <w:numPr>
                <w:ilvl w:val="0"/>
                <w:numId w:val="3"/>
              </w:numPr>
              <w:tabs>
                <w:tab w:val="clear" w:pos="360"/>
              </w:tabs>
              <w:ind w:left="175" w:hanging="175"/>
              <w:rPr>
                <w:sz w:val="22"/>
                <w:szCs w:val="22"/>
              </w:rPr>
            </w:pPr>
            <w:r w:rsidRPr="00C10AF6">
              <w:rPr>
                <w:sz w:val="22"/>
                <w:szCs w:val="22"/>
              </w:rPr>
              <w:t>warstwa wiążąca i ścieralna z betonu asfaltowego;</w:t>
            </w:r>
          </w:p>
          <w:p w:rsidR="00E25EEC" w:rsidRDefault="00E25EEC" w:rsidP="00623261">
            <w:pPr>
              <w:numPr>
                <w:ilvl w:val="0"/>
                <w:numId w:val="3"/>
              </w:numPr>
              <w:tabs>
                <w:tab w:val="clear" w:pos="360"/>
              </w:tabs>
              <w:ind w:left="175" w:hanging="175"/>
              <w:rPr>
                <w:sz w:val="22"/>
                <w:szCs w:val="22"/>
              </w:rPr>
            </w:pPr>
            <w:r w:rsidRPr="00C10AF6">
              <w:rPr>
                <w:sz w:val="22"/>
                <w:szCs w:val="22"/>
              </w:rPr>
              <w:t>frezowanie.</w:t>
            </w:r>
          </w:p>
          <w:p w:rsidR="00E25EEC" w:rsidRPr="00DB0D4A" w:rsidRDefault="00E25EEC" w:rsidP="00DB0D4A">
            <w:pPr>
              <w:ind w:left="175"/>
              <w:rPr>
                <w:sz w:val="10"/>
                <w:szCs w:val="22"/>
              </w:rPr>
            </w:pPr>
          </w:p>
        </w:tc>
        <w:tc>
          <w:tcPr>
            <w:tcW w:w="3082" w:type="dxa"/>
            <w:vAlign w:val="center"/>
          </w:tcPr>
          <w:p w:rsidR="00E25EEC" w:rsidRPr="00E25EEC" w:rsidRDefault="00E25EEC" w:rsidP="00A242D0">
            <w:pPr>
              <w:ind w:left="-150" w:right="-122"/>
              <w:jc w:val="center"/>
              <w:rPr>
                <w:b/>
              </w:rPr>
            </w:pPr>
            <w:r>
              <w:rPr>
                <w:sz w:val="22"/>
                <w:szCs w:val="21"/>
              </w:rPr>
              <w:t>……………………….</w:t>
            </w:r>
          </w:p>
        </w:tc>
        <w:tc>
          <w:tcPr>
            <w:tcW w:w="2536" w:type="dxa"/>
            <w:vMerge w:val="restart"/>
            <w:vAlign w:val="center"/>
          </w:tcPr>
          <w:p w:rsidR="00E25EEC" w:rsidRPr="00D16F45" w:rsidRDefault="00E25EEC" w:rsidP="00E25EEC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1"/>
              </w:rPr>
              <w:t>……………………….</w:t>
            </w:r>
          </w:p>
        </w:tc>
      </w:tr>
      <w:tr w:rsidR="00E25EEC" w:rsidRPr="00551DEF" w:rsidTr="00E25EEC">
        <w:trPr>
          <w:trHeight w:val="691"/>
          <w:jc w:val="center"/>
        </w:trPr>
        <w:tc>
          <w:tcPr>
            <w:tcW w:w="1098" w:type="dxa"/>
            <w:vMerge/>
            <w:vAlign w:val="center"/>
          </w:tcPr>
          <w:p w:rsidR="00E25EEC" w:rsidRPr="00CC1A07" w:rsidRDefault="00E25EEC" w:rsidP="007F7FA0">
            <w:pPr>
              <w:ind w:left="-278" w:right="-24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47" w:type="dxa"/>
            <w:vMerge/>
            <w:vAlign w:val="center"/>
          </w:tcPr>
          <w:p w:rsidR="00E25EEC" w:rsidRPr="00DB0D4A" w:rsidRDefault="00E25EEC" w:rsidP="00487DCC">
            <w:pPr>
              <w:rPr>
                <w:b/>
                <w:sz w:val="10"/>
                <w:szCs w:val="22"/>
              </w:rPr>
            </w:pPr>
          </w:p>
        </w:tc>
        <w:tc>
          <w:tcPr>
            <w:tcW w:w="3082" w:type="dxa"/>
            <w:vAlign w:val="center"/>
          </w:tcPr>
          <w:p w:rsidR="00E25EEC" w:rsidRDefault="00E25EEC" w:rsidP="00A242D0">
            <w:pPr>
              <w:ind w:left="-150" w:right="-122"/>
              <w:jc w:val="center"/>
              <w:rPr>
                <w:b/>
              </w:rPr>
            </w:pPr>
            <w:r>
              <w:rPr>
                <w:b/>
              </w:rPr>
              <w:t xml:space="preserve">31 </w:t>
            </w:r>
            <w:r w:rsidRPr="00E25EEC">
              <w:rPr>
                <w:b/>
              </w:rPr>
              <w:t>październik 2016</w:t>
            </w:r>
          </w:p>
        </w:tc>
        <w:tc>
          <w:tcPr>
            <w:tcW w:w="2536" w:type="dxa"/>
            <w:vMerge/>
            <w:vAlign w:val="center"/>
          </w:tcPr>
          <w:p w:rsidR="00E25EEC" w:rsidRPr="00D16F45" w:rsidRDefault="00E25EEC" w:rsidP="00E25EEC">
            <w:pPr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E25EEC" w:rsidRPr="00551DEF" w:rsidTr="00E25EEC">
        <w:trPr>
          <w:trHeight w:val="1405"/>
          <w:jc w:val="center"/>
        </w:trPr>
        <w:tc>
          <w:tcPr>
            <w:tcW w:w="1098" w:type="dxa"/>
            <w:vMerge w:val="restart"/>
            <w:vAlign w:val="center"/>
          </w:tcPr>
          <w:p w:rsidR="00E25EEC" w:rsidRPr="00CC1A07" w:rsidRDefault="00E25EEC" w:rsidP="007F7FA0">
            <w:pPr>
              <w:ind w:left="-278" w:right="-249"/>
              <w:jc w:val="center"/>
              <w:rPr>
                <w:b/>
                <w:sz w:val="22"/>
                <w:szCs w:val="22"/>
              </w:rPr>
            </w:pPr>
            <w:r w:rsidRPr="00CC1A07">
              <w:rPr>
                <w:b/>
                <w:sz w:val="22"/>
                <w:szCs w:val="22"/>
              </w:rPr>
              <w:t>ETAP V</w:t>
            </w:r>
          </w:p>
        </w:tc>
        <w:tc>
          <w:tcPr>
            <w:tcW w:w="4047" w:type="dxa"/>
            <w:vMerge w:val="restart"/>
            <w:vAlign w:val="center"/>
          </w:tcPr>
          <w:p w:rsidR="00E25EEC" w:rsidRPr="00DB0D4A" w:rsidRDefault="00E25EEC" w:rsidP="00487DCC">
            <w:pPr>
              <w:rPr>
                <w:b/>
                <w:sz w:val="10"/>
                <w:szCs w:val="22"/>
              </w:rPr>
            </w:pPr>
          </w:p>
          <w:p w:rsidR="00E25EEC" w:rsidRPr="00DA4CE7" w:rsidRDefault="00E25EEC" w:rsidP="00487DCC">
            <w:pPr>
              <w:rPr>
                <w:b/>
                <w:sz w:val="22"/>
                <w:szCs w:val="22"/>
              </w:rPr>
            </w:pPr>
            <w:r w:rsidRPr="00DA4CE7">
              <w:rPr>
                <w:b/>
                <w:sz w:val="22"/>
                <w:szCs w:val="22"/>
              </w:rPr>
              <w:t>Elementy ulic</w:t>
            </w:r>
            <w:r w:rsidRPr="00DA4CE7">
              <w:rPr>
                <w:sz w:val="22"/>
                <w:szCs w:val="22"/>
              </w:rPr>
              <w:t>, w tym:</w:t>
            </w:r>
          </w:p>
          <w:p w:rsidR="00E25EEC" w:rsidRPr="00DA4CE7" w:rsidRDefault="00E25EEC" w:rsidP="00623261">
            <w:pPr>
              <w:numPr>
                <w:ilvl w:val="0"/>
                <w:numId w:val="5"/>
              </w:numPr>
              <w:tabs>
                <w:tab w:val="clear" w:pos="360"/>
              </w:tabs>
              <w:ind w:left="175" w:hanging="175"/>
              <w:rPr>
                <w:sz w:val="22"/>
                <w:szCs w:val="22"/>
              </w:rPr>
            </w:pPr>
            <w:r w:rsidRPr="00DA4CE7">
              <w:rPr>
                <w:sz w:val="22"/>
                <w:szCs w:val="22"/>
              </w:rPr>
              <w:t xml:space="preserve">ustawienie krawężników betonowych </w:t>
            </w:r>
            <w:r w:rsidRPr="00DA4CE7">
              <w:rPr>
                <w:sz w:val="22"/>
                <w:szCs w:val="22"/>
              </w:rPr>
              <w:br/>
              <w:t>i kamiennych;</w:t>
            </w:r>
          </w:p>
          <w:p w:rsidR="00E25EEC" w:rsidRPr="00DA4CE7" w:rsidRDefault="00E25EEC" w:rsidP="00623261">
            <w:pPr>
              <w:numPr>
                <w:ilvl w:val="0"/>
                <w:numId w:val="5"/>
              </w:numPr>
              <w:tabs>
                <w:tab w:val="clear" w:pos="360"/>
              </w:tabs>
              <w:ind w:left="175" w:hanging="175"/>
              <w:rPr>
                <w:sz w:val="22"/>
                <w:szCs w:val="22"/>
              </w:rPr>
            </w:pPr>
            <w:r w:rsidRPr="00DA4CE7">
              <w:rPr>
                <w:sz w:val="22"/>
                <w:szCs w:val="22"/>
              </w:rPr>
              <w:t>ustawienie obrzeży i oporników betonowych;</w:t>
            </w:r>
          </w:p>
          <w:p w:rsidR="00E25EEC" w:rsidRPr="00DA4CE7" w:rsidRDefault="00E25EEC" w:rsidP="00623261">
            <w:pPr>
              <w:numPr>
                <w:ilvl w:val="0"/>
                <w:numId w:val="5"/>
              </w:numPr>
              <w:tabs>
                <w:tab w:val="clear" w:pos="360"/>
              </w:tabs>
              <w:ind w:left="175" w:hanging="175"/>
              <w:rPr>
                <w:sz w:val="22"/>
                <w:szCs w:val="22"/>
              </w:rPr>
            </w:pPr>
            <w:r w:rsidRPr="00DA4CE7">
              <w:rPr>
                <w:sz w:val="22"/>
                <w:szCs w:val="22"/>
              </w:rPr>
              <w:t>nawierzchnia chodnika z płyt betonowych;</w:t>
            </w:r>
          </w:p>
          <w:p w:rsidR="00E25EEC" w:rsidRPr="00DA4CE7" w:rsidRDefault="00E25EEC" w:rsidP="00623261">
            <w:pPr>
              <w:numPr>
                <w:ilvl w:val="0"/>
                <w:numId w:val="5"/>
              </w:numPr>
              <w:tabs>
                <w:tab w:val="clear" w:pos="360"/>
              </w:tabs>
              <w:ind w:left="175" w:hanging="175"/>
              <w:rPr>
                <w:sz w:val="22"/>
                <w:szCs w:val="22"/>
              </w:rPr>
            </w:pPr>
            <w:r w:rsidRPr="00DA4CE7">
              <w:rPr>
                <w:sz w:val="22"/>
                <w:szCs w:val="22"/>
              </w:rPr>
              <w:t>ścieki uliczne z kostki betonowej;</w:t>
            </w:r>
          </w:p>
          <w:p w:rsidR="00E25EEC" w:rsidRDefault="00E25EEC" w:rsidP="00623261">
            <w:pPr>
              <w:numPr>
                <w:ilvl w:val="0"/>
                <w:numId w:val="5"/>
              </w:numPr>
              <w:tabs>
                <w:tab w:val="clear" w:pos="360"/>
              </w:tabs>
              <w:ind w:left="175" w:hanging="175"/>
              <w:rPr>
                <w:sz w:val="22"/>
                <w:szCs w:val="22"/>
              </w:rPr>
            </w:pPr>
            <w:r w:rsidRPr="00DA4CE7">
              <w:rPr>
                <w:sz w:val="22"/>
                <w:szCs w:val="22"/>
              </w:rPr>
              <w:t>regulacja studzienek, zasuw i kratek ściekowych.</w:t>
            </w:r>
          </w:p>
          <w:p w:rsidR="00E25EEC" w:rsidRPr="00DB0D4A" w:rsidRDefault="00E25EEC" w:rsidP="00DB0D4A">
            <w:pPr>
              <w:ind w:left="175"/>
              <w:rPr>
                <w:sz w:val="10"/>
                <w:szCs w:val="22"/>
              </w:rPr>
            </w:pPr>
          </w:p>
        </w:tc>
        <w:tc>
          <w:tcPr>
            <w:tcW w:w="3082" w:type="dxa"/>
            <w:vAlign w:val="center"/>
          </w:tcPr>
          <w:p w:rsidR="00E25EEC" w:rsidRPr="00E25EEC" w:rsidRDefault="00E25EEC" w:rsidP="00A242D0">
            <w:pPr>
              <w:ind w:left="-150" w:right="-122"/>
              <w:jc w:val="center"/>
              <w:rPr>
                <w:b/>
              </w:rPr>
            </w:pPr>
            <w:r>
              <w:rPr>
                <w:sz w:val="22"/>
                <w:szCs w:val="21"/>
              </w:rPr>
              <w:t>……………………….</w:t>
            </w:r>
          </w:p>
        </w:tc>
        <w:tc>
          <w:tcPr>
            <w:tcW w:w="2536" w:type="dxa"/>
            <w:vMerge w:val="restart"/>
            <w:vAlign w:val="center"/>
          </w:tcPr>
          <w:p w:rsidR="00E25EEC" w:rsidRPr="00D16F45" w:rsidRDefault="00E25EEC" w:rsidP="00E25EEC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1"/>
              </w:rPr>
              <w:t>……………………….</w:t>
            </w:r>
          </w:p>
        </w:tc>
      </w:tr>
      <w:tr w:rsidR="00E25EEC" w:rsidRPr="00551DEF" w:rsidTr="00E25EEC">
        <w:trPr>
          <w:trHeight w:val="1088"/>
          <w:jc w:val="center"/>
        </w:trPr>
        <w:tc>
          <w:tcPr>
            <w:tcW w:w="1098" w:type="dxa"/>
            <w:vMerge/>
            <w:vAlign w:val="center"/>
          </w:tcPr>
          <w:p w:rsidR="00E25EEC" w:rsidRPr="00CC1A07" w:rsidRDefault="00E25EEC" w:rsidP="007F7FA0">
            <w:pPr>
              <w:ind w:left="-278" w:right="-24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47" w:type="dxa"/>
            <w:vMerge/>
            <w:vAlign w:val="center"/>
          </w:tcPr>
          <w:p w:rsidR="00E25EEC" w:rsidRPr="00DB0D4A" w:rsidRDefault="00E25EEC" w:rsidP="00487DCC">
            <w:pPr>
              <w:rPr>
                <w:b/>
                <w:sz w:val="10"/>
                <w:szCs w:val="22"/>
              </w:rPr>
            </w:pPr>
          </w:p>
        </w:tc>
        <w:tc>
          <w:tcPr>
            <w:tcW w:w="3082" w:type="dxa"/>
            <w:vAlign w:val="center"/>
          </w:tcPr>
          <w:p w:rsidR="00E25EEC" w:rsidRDefault="00E25EEC" w:rsidP="00A242D0">
            <w:pPr>
              <w:ind w:left="-150" w:right="-122"/>
              <w:jc w:val="center"/>
              <w:rPr>
                <w:b/>
              </w:rPr>
            </w:pPr>
            <w:r>
              <w:rPr>
                <w:b/>
              </w:rPr>
              <w:t xml:space="preserve">30 </w:t>
            </w:r>
            <w:r w:rsidRPr="00E25EEC">
              <w:rPr>
                <w:b/>
              </w:rPr>
              <w:t>wrzesień 2016</w:t>
            </w:r>
          </w:p>
        </w:tc>
        <w:tc>
          <w:tcPr>
            <w:tcW w:w="2536" w:type="dxa"/>
            <w:vMerge/>
            <w:vAlign w:val="center"/>
          </w:tcPr>
          <w:p w:rsidR="00E25EEC" w:rsidRPr="00D16F45" w:rsidRDefault="00E25EEC" w:rsidP="00E25EEC">
            <w:pPr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E25EEC" w:rsidRPr="00551DEF" w:rsidTr="00E25EEC">
        <w:trPr>
          <w:trHeight w:val="841"/>
          <w:jc w:val="center"/>
        </w:trPr>
        <w:tc>
          <w:tcPr>
            <w:tcW w:w="1098" w:type="dxa"/>
            <w:vMerge w:val="restart"/>
            <w:vAlign w:val="center"/>
          </w:tcPr>
          <w:p w:rsidR="00E25EEC" w:rsidRPr="00CC1A07" w:rsidRDefault="00E25EEC" w:rsidP="007F7FA0">
            <w:pPr>
              <w:ind w:left="-278" w:right="-249"/>
              <w:jc w:val="center"/>
              <w:rPr>
                <w:b/>
                <w:sz w:val="22"/>
                <w:szCs w:val="22"/>
              </w:rPr>
            </w:pPr>
            <w:r w:rsidRPr="00CC1A07">
              <w:rPr>
                <w:b/>
                <w:sz w:val="22"/>
                <w:szCs w:val="22"/>
              </w:rPr>
              <w:lastRenderedPageBreak/>
              <w:t>ETAP VI</w:t>
            </w:r>
          </w:p>
        </w:tc>
        <w:tc>
          <w:tcPr>
            <w:tcW w:w="4047" w:type="dxa"/>
            <w:vMerge w:val="restart"/>
            <w:vAlign w:val="center"/>
          </w:tcPr>
          <w:p w:rsidR="00E25EEC" w:rsidRPr="00DB0D4A" w:rsidRDefault="00E25EEC" w:rsidP="00487DCC">
            <w:pPr>
              <w:rPr>
                <w:b/>
                <w:sz w:val="10"/>
                <w:szCs w:val="22"/>
              </w:rPr>
            </w:pPr>
          </w:p>
          <w:p w:rsidR="00E25EEC" w:rsidRPr="00DA4CE7" w:rsidRDefault="00E25EEC" w:rsidP="00487DCC">
            <w:pPr>
              <w:rPr>
                <w:sz w:val="22"/>
                <w:szCs w:val="22"/>
              </w:rPr>
            </w:pPr>
            <w:r w:rsidRPr="00DA4CE7">
              <w:rPr>
                <w:b/>
                <w:sz w:val="22"/>
                <w:szCs w:val="22"/>
              </w:rPr>
              <w:t>Roboty wykończeniowe i oznakowanie</w:t>
            </w:r>
            <w:r w:rsidRPr="00DA4CE7">
              <w:rPr>
                <w:sz w:val="22"/>
                <w:szCs w:val="22"/>
              </w:rPr>
              <w:t xml:space="preserve">, </w:t>
            </w:r>
            <w:r w:rsidRPr="00DA4CE7">
              <w:rPr>
                <w:sz w:val="22"/>
                <w:szCs w:val="22"/>
              </w:rPr>
              <w:br/>
              <w:t>w tym:</w:t>
            </w:r>
          </w:p>
          <w:p w:rsidR="00E25EEC" w:rsidRPr="00DA4CE7" w:rsidRDefault="00E25EEC" w:rsidP="00623261">
            <w:pPr>
              <w:numPr>
                <w:ilvl w:val="0"/>
                <w:numId w:val="6"/>
              </w:numPr>
              <w:tabs>
                <w:tab w:val="clear" w:pos="1146"/>
              </w:tabs>
              <w:ind w:left="175" w:hanging="175"/>
              <w:rPr>
                <w:sz w:val="22"/>
                <w:szCs w:val="22"/>
              </w:rPr>
            </w:pPr>
            <w:r w:rsidRPr="00DA4CE7">
              <w:rPr>
                <w:sz w:val="22"/>
                <w:szCs w:val="22"/>
              </w:rPr>
              <w:t>humusowanie i obsianie trawą;</w:t>
            </w:r>
          </w:p>
          <w:p w:rsidR="00E25EEC" w:rsidRPr="00DA4CE7" w:rsidRDefault="00E25EEC" w:rsidP="00623261">
            <w:pPr>
              <w:numPr>
                <w:ilvl w:val="0"/>
                <w:numId w:val="6"/>
              </w:numPr>
              <w:tabs>
                <w:tab w:val="clear" w:pos="1146"/>
              </w:tabs>
              <w:ind w:left="175" w:hanging="175"/>
              <w:rPr>
                <w:sz w:val="22"/>
                <w:szCs w:val="22"/>
              </w:rPr>
            </w:pPr>
            <w:r w:rsidRPr="00DA4CE7">
              <w:rPr>
                <w:sz w:val="22"/>
                <w:szCs w:val="22"/>
              </w:rPr>
              <w:t>oznakowanie pionowe;</w:t>
            </w:r>
          </w:p>
          <w:p w:rsidR="00E25EEC" w:rsidRDefault="00E25EEC" w:rsidP="00A242D0">
            <w:pPr>
              <w:numPr>
                <w:ilvl w:val="0"/>
                <w:numId w:val="6"/>
              </w:numPr>
              <w:tabs>
                <w:tab w:val="clear" w:pos="1146"/>
              </w:tabs>
              <w:ind w:left="175" w:hanging="175"/>
              <w:rPr>
                <w:sz w:val="22"/>
                <w:szCs w:val="22"/>
              </w:rPr>
            </w:pPr>
            <w:r w:rsidRPr="00DA4CE7">
              <w:rPr>
                <w:sz w:val="22"/>
                <w:szCs w:val="22"/>
              </w:rPr>
              <w:t>oznakowanie poziome.</w:t>
            </w:r>
          </w:p>
          <w:p w:rsidR="00E25EEC" w:rsidRPr="00A242D0" w:rsidRDefault="00E25EEC" w:rsidP="00A242D0">
            <w:pPr>
              <w:rPr>
                <w:sz w:val="22"/>
                <w:szCs w:val="22"/>
              </w:rPr>
            </w:pPr>
          </w:p>
        </w:tc>
        <w:tc>
          <w:tcPr>
            <w:tcW w:w="3082" w:type="dxa"/>
            <w:vAlign w:val="center"/>
          </w:tcPr>
          <w:p w:rsidR="00E25EEC" w:rsidRPr="00E25EEC" w:rsidRDefault="00E25EEC" w:rsidP="00A242D0">
            <w:pPr>
              <w:ind w:left="-150" w:right="-122"/>
              <w:jc w:val="center"/>
              <w:rPr>
                <w:b/>
              </w:rPr>
            </w:pPr>
            <w:r>
              <w:rPr>
                <w:sz w:val="22"/>
                <w:szCs w:val="21"/>
              </w:rPr>
              <w:t>……………………….</w:t>
            </w:r>
          </w:p>
        </w:tc>
        <w:tc>
          <w:tcPr>
            <w:tcW w:w="2536" w:type="dxa"/>
            <w:vMerge w:val="restart"/>
            <w:vAlign w:val="center"/>
          </w:tcPr>
          <w:p w:rsidR="00E25EEC" w:rsidRPr="00D16F45" w:rsidRDefault="00E25EEC" w:rsidP="00E25EEC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1"/>
              </w:rPr>
              <w:t>……………………….</w:t>
            </w:r>
          </w:p>
        </w:tc>
      </w:tr>
      <w:tr w:rsidR="00E25EEC" w:rsidRPr="00551DEF" w:rsidTr="00E25EEC">
        <w:trPr>
          <w:trHeight w:val="645"/>
          <w:jc w:val="center"/>
        </w:trPr>
        <w:tc>
          <w:tcPr>
            <w:tcW w:w="1098" w:type="dxa"/>
            <w:vMerge/>
            <w:vAlign w:val="center"/>
          </w:tcPr>
          <w:p w:rsidR="00E25EEC" w:rsidRPr="00CC1A07" w:rsidRDefault="00E25EEC" w:rsidP="007F7FA0">
            <w:pPr>
              <w:ind w:left="-278" w:right="-24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47" w:type="dxa"/>
            <w:vMerge/>
            <w:vAlign w:val="center"/>
          </w:tcPr>
          <w:p w:rsidR="00E25EEC" w:rsidRPr="00DB0D4A" w:rsidRDefault="00E25EEC" w:rsidP="00487DCC">
            <w:pPr>
              <w:rPr>
                <w:b/>
                <w:sz w:val="10"/>
                <w:szCs w:val="22"/>
              </w:rPr>
            </w:pPr>
          </w:p>
        </w:tc>
        <w:tc>
          <w:tcPr>
            <w:tcW w:w="3082" w:type="dxa"/>
            <w:vAlign w:val="center"/>
          </w:tcPr>
          <w:p w:rsidR="00E25EEC" w:rsidRDefault="00E25EEC" w:rsidP="00A242D0">
            <w:pPr>
              <w:ind w:left="-150" w:right="-122"/>
              <w:jc w:val="center"/>
              <w:rPr>
                <w:b/>
              </w:rPr>
            </w:pPr>
            <w:r>
              <w:rPr>
                <w:b/>
              </w:rPr>
              <w:t xml:space="preserve">31 </w:t>
            </w:r>
            <w:r w:rsidRPr="00E25EEC">
              <w:rPr>
                <w:b/>
              </w:rPr>
              <w:t>październik 2016</w:t>
            </w:r>
          </w:p>
        </w:tc>
        <w:tc>
          <w:tcPr>
            <w:tcW w:w="2536" w:type="dxa"/>
            <w:vMerge/>
            <w:vAlign w:val="center"/>
          </w:tcPr>
          <w:p w:rsidR="00E25EEC" w:rsidRPr="00D16F45" w:rsidRDefault="00E25EEC" w:rsidP="00E25EEC">
            <w:pPr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E25EEC" w:rsidRPr="00551DEF" w:rsidTr="00E25EEC">
        <w:trPr>
          <w:trHeight w:val="2835"/>
          <w:jc w:val="center"/>
        </w:trPr>
        <w:tc>
          <w:tcPr>
            <w:tcW w:w="1098" w:type="dxa"/>
            <w:vMerge w:val="restart"/>
            <w:vAlign w:val="center"/>
          </w:tcPr>
          <w:p w:rsidR="00E25EEC" w:rsidRPr="00CC1A07" w:rsidRDefault="00E25EEC" w:rsidP="007F7FA0">
            <w:pPr>
              <w:ind w:left="-278" w:right="-249"/>
              <w:jc w:val="center"/>
              <w:rPr>
                <w:b/>
                <w:sz w:val="22"/>
                <w:szCs w:val="22"/>
              </w:rPr>
            </w:pPr>
            <w:r w:rsidRPr="00CC1A07">
              <w:rPr>
                <w:b/>
                <w:sz w:val="22"/>
                <w:szCs w:val="22"/>
              </w:rPr>
              <w:t>ETAP VII</w:t>
            </w:r>
          </w:p>
        </w:tc>
        <w:tc>
          <w:tcPr>
            <w:tcW w:w="4047" w:type="dxa"/>
            <w:vMerge w:val="restart"/>
            <w:vAlign w:val="center"/>
          </w:tcPr>
          <w:p w:rsidR="00E25EEC" w:rsidRPr="00DB0D4A" w:rsidRDefault="00E25EEC" w:rsidP="00487DCC">
            <w:pPr>
              <w:rPr>
                <w:b/>
                <w:sz w:val="10"/>
                <w:szCs w:val="22"/>
              </w:rPr>
            </w:pPr>
          </w:p>
          <w:p w:rsidR="00E25EEC" w:rsidRPr="00534F3D" w:rsidRDefault="00E25EEC" w:rsidP="00487DCC">
            <w:pPr>
              <w:rPr>
                <w:sz w:val="22"/>
                <w:szCs w:val="22"/>
              </w:rPr>
            </w:pPr>
            <w:r w:rsidRPr="00534F3D">
              <w:rPr>
                <w:b/>
                <w:sz w:val="22"/>
                <w:szCs w:val="22"/>
              </w:rPr>
              <w:t>Kanalizacja deszczowa, sieć wodociągowa i gazowa</w:t>
            </w:r>
            <w:r w:rsidRPr="00534F3D">
              <w:rPr>
                <w:sz w:val="22"/>
                <w:szCs w:val="22"/>
              </w:rPr>
              <w:t>, w tym:</w:t>
            </w:r>
          </w:p>
          <w:p w:rsidR="00E25EEC" w:rsidRPr="00534F3D" w:rsidRDefault="00E25EEC" w:rsidP="00623261">
            <w:pPr>
              <w:numPr>
                <w:ilvl w:val="0"/>
                <w:numId w:val="8"/>
              </w:numPr>
              <w:tabs>
                <w:tab w:val="clear" w:pos="1146"/>
              </w:tabs>
              <w:ind w:left="175" w:hanging="175"/>
              <w:rPr>
                <w:sz w:val="22"/>
                <w:szCs w:val="22"/>
              </w:rPr>
            </w:pPr>
            <w:r w:rsidRPr="00534F3D">
              <w:rPr>
                <w:sz w:val="22"/>
                <w:szCs w:val="22"/>
              </w:rPr>
              <w:t>roboty ziemne;</w:t>
            </w:r>
          </w:p>
          <w:p w:rsidR="00E25EEC" w:rsidRPr="00534F3D" w:rsidRDefault="00E25EEC" w:rsidP="00623261">
            <w:pPr>
              <w:numPr>
                <w:ilvl w:val="0"/>
                <w:numId w:val="8"/>
              </w:numPr>
              <w:tabs>
                <w:tab w:val="clear" w:pos="1146"/>
              </w:tabs>
              <w:ind w:left="175" w:hanging="175"/>
              <w:rPr>
                <w:sz w:val="22"/>
                <w:szCs w:val="22"/>
              </w:rPr>
            </w:pPr>
            <w:r w:rsidRPr="00534F3D">
              <w:rPr>
                <w:sz w:val="22"/>
                <w:szCs w:val="22"/>
              </w:rPr>
              <w:t>podłoża pod kanały;</w:t>
            </w:r>
          </w:p>
          <w:p w:rsidR="00E25EEC" w:rsidRPr="00534F3D" w:rsidRDefault="00E25EEC" w:rsidP="00623261">
            <w:pPr>
              <w:numPr>
                <w:ilvl w:val="0"/>
                <w:numId w:val="8"/>
              </w:numPr>
              <w:tabs>
                <w:tab w:val="clear" w:pos="1146"/>
              </w:tabs>
              <w:ind w:left="175" w:hanging="175"/>
              <w:rPr>
                <w:sz w:val="22"/>
                <w:szCs w:val="22"/>
              </w:rPr>
            </w:pPr>
            <w:r w:rsidRPr="00534F3D">
              <w:rPr>
                <w:sz w:val="22"/>
                <w:szCs w:val="22"/>
              </w:rPr>
              <w:t>ułożenie kanałów z rur PVC;</w:t>
            </w:r>
          </w:p>
          <w:p w:rsidR="00E25EEC" w:rsidRPr="00534F3D" w:rsidRDefault="00E25EEC" w:rsidP="00623261">
            <w:pPr>
              <w:numPr>
                <w:ilvl w:val="0"/>
                <w:numId w:val="8"/>
              </w:numPr>
              <w:tabs>
                <w:tab w:val="clear" w:pos="1146"/>
              </w:tabs>
              <w:ind w:left="175" w:hanging="175"/>
              <w:rPr>
                <w:sz w:val="22"/>
                <w:szCs w:val="22"/>
              </w:rPr>
            </w:pPr>
            <w:r w:rsidRPr="00534F3D">
              <w:rPr>
                <w:sz w:val="22"/>
                <w:szCs w:val="22"/>
              </w:rPr>
              <w:t>studnie rewizyjne i ściekowe;</w:t>
            </w:r>
          </w:p>
          <w:p w:rsidR="00E25EEC" w:rsidRPr="00534F3D" w:rsidRDefault="00E25EEC" w:rsidP="00623261">
            <w:pPr>
              <w:numPr>
                <w:ilvl w:val="0"/>
                <w:numId w:val="8"/>
              </w:numPr>
              <w:tabs>
                <w:tab w:val="clear" w:pos="1146"/>
              </w:tabs>
              <w:ind w:left="175" w:hanging="175"/>
              <w:rPr>
                <w:sz w:val="22"/>
                <w:szCs w:val="22"/>
              </w:rPr>
            </w:pPr>
            <w:r w:rsidRPr="00534F3D">
              <w:rPr>
                <w:sz w:val="22"/>
                <w:szCs w:val="22"/>
              </w:rPr>
              <w:t>wykonanie prób wodnych;</w:t>
            </w:r>
          </w:p>
          <w:p w:rsidR="00E25EEC" w:rsidRPr="00534F3D" w:rsidRDefault="00E25EEC" w:rsidP="00623261">
            <w:pPr>
              <w:numPr>
                <w:ilvl w:val="0"/>
                <w:numId w:val="8"/>
              </w:numPr>
              <w:tabs>
                <w:tab w:val="clear" w:pos="1146"/>
              </w:tabs>
              <w:ind w:left="175" w:hanging="175"/>
              <w:rPr>
                <w:sz w:val="22"/>
                <w:szCs w:val="22"/>
              </w:rPr>
            </w:pPr>
            <w:r w:rsidRPr="00534F3D">
              <w:rPr>
                <w:sz w:val="22"/>
                <w:szCs w:val="22"/>
              </w:rPr>
              <w:t>montaż skrzynek rozsączających;</w:t>
            </w:r>
          </w:p>
          <w:p w:rsidR="00E25EEC" w:rsidRPr="00534F3D" w:rsidRDefault="00E25EEC" w:rsidP="00623261">
            <w:pPr>
              <w:numPr>
                <w:ilvl w:val="0"/>
                <w:numId w:val="8"/>
              </w:numPr>
              <w:tabs>
                <w:tab w:val="clear" w:pos="1146"/>
              </w:tabs>
              <w:ind w:left="175" w:hanging="175"/>
              <w:rPr>
                <w:sz w:val="22"/>
                <w:szCs w:val="22"/>
              </w:rPr>
            </w:pPr>
            <w:r w:rsidRPr="00534F3D">
              <w:rPr>
                <w:sz w:val="22"/>
                <w:szCs w:val="22"/>
              </w:rPr>
              <w:t>profilowanie i zagęszczanie podłoża;</w:t>
            </w:r>
          </w:p>
          <w:p w:rsidR="00E25EEC" w:rsidRPr="00534F3D" w:rsidRDefault="00E25EEC" w:rsidP="00623261">
            <w:pPr>
              <w:numPr>
                <w:ilvl w:val="0"/>
                <w:numId w:val="8"/>
              </w:numPr>
              <w:tabs>
                <w:tab w:val="clear" w:pos="1146"/>
              </w:tabs>
              <w:ind w:left="175" w:hanging="175"/>
              <w:rPr>
                <w:sz w:val="22"/>
                <w:szCs w:val="22"/>
              </w:rPr>
            </w:pPr>
            <w:r w:rsidRPr="00534F3D">
              <w:rPr>
                <w:sz w:val="22"/>
                <w:szCs w:val="22"/>
              </w:rPr>
              <w:t>podbudowa z kruszywa łamanego;</w:t>
            </w:r>
          </w:p>
          <w:p w:rsidR="00E25EEC" w:rsidRPr="00534F3D" w:rsidRDefault="00E25EEC" w:rsidP="00623261">
            <w:pPr>
              <w:numPr>
                <w:ilvl w:val="0"/>
                <w:numId w:val="8"/>
              </w:numPr>
              <w:tabs>
                <w:tab w:val="clear" w:pos="1146"/>
              </w:tabs>
              <w:ind w:left="175" w:hanging="175"/>
              <w:rPr>
                <w:sz w:val="22"/>
                <w:szCs w:val="22"/>
              </w:rPr>
            </w:pPr>
            <w:r w:rsidRPr="00534F3D">
              <w:rPr>
                <w:sz w:val="22"/>
                <w:szCs w:val="22"/>
              </w:rPr>
              <w:t>wykonanie warstwy wiążącej;</w:t>
            </w:r>
          </w:p>
          <w:p w:rsidR="00E25EEC" w:rsidRPr="00534F3D" w:rsidRDefault="00E25EEC" w:rsidP="00623261">
            <w:pPr>
              <w:numPr>
                <w:ilvl w:val="0"/>
                <w:numId w:val="8"/>
              </w:numPr>
              <w:tabs>
                <w:tab w:val="clear" w:pos="1146"/>
              </w:tabs>
              <w:ind w:left="175" w:hanging="175"/>
              <w:rPr>
                <w:sz w:val="22"/>
                <w:szCs w:val="22"/>
              </w:rPr>
            </w:pPr>
            <w:r w:rsidRPr="00534F3D">
              <w:rPr>
                <w:sz w:val="22"/>
                <w:szCs w:val="22"/>
              </w:rPr>
              <w:t>montaż rurociągów;</w:t>
            </w:r>
          </w:p>
          <w:p w:rsidR="00E25EEC" w:rsidRPr="00534F3D" w:rsidRDefault="00E25EEC" w:rsidP="00623261">
            <w:pPr>
              <w:numPr>
                <w:ilvl w:val="0"/>
                <w:numId w:val="8"/>
              </w:numPr>
              <w:tabs>
                <w:tab w:val="clear" w:pos="1146"/>
              </w:tabs>
              <w:ind w:left="175" w:hanging="175"/>
              <w:rPr>
                <w:sz w:val="22"/>
                <w:szCs w:val="22"/>
              </w:rPr>
            </w:pPr>
            <w:r w:rsidRPr="00534F3D">
              <w:rPr>
                <w:sz w:val="22"/>
                <w:szCs w:val="22"/>
              </w:rPr>
              <w:t>zasuwy żeliwne;</w:t>
            </w:r>
          </w:p>
          <w:p w:rsidR="00E25EEC" w:rsidRPr="00534F3D" w:rsidRDefault="00E25EEC" w:rsidP="00623261">
            <w:pPr>
              <w:numPr>
                <w:ilvl w:val="0"/>
                <w:numId w:val="8"/>
              </w:numPr>
              <w:tabs>
                <w:tab w:val="clear" w:pos="1146"/>
              </w:tabs>
              <w:ind w:left="175" w:hanging="175"/>
              <w:rPr>
                <w:sz w:val="22"/>
                <w:szCs w:val="22"/>
              </w:rPr>
            </w:pPr>
            <w:r w:rsidRPr="00534F3D">
              <w:rPr>
                <w:sz w:val="22"/>
                <w:szCs w:val="22"/>
              </w:rPr>
              <w:t>dezynfekcja rurociągów;</w:t>
            </w:r>
          </w:p>
          <w:p w:rsidR="00E25EEC" w:rsidRPr="00534F3D" w:rsidRDefault="00E25EEC" w:rsidP="00623261">
            <w:pPr>
              <w:numPr>
                <w:ilvl w:val="0"/>
                <w:numId w:val="8"/>
              </w:numPr>
              <w:tabs>
                <w:tab w:val="clear" w:pos="1146"/>
              </w:tabs>
              <w:ind w:left="175" w:hanging="175"/>
              <w:rPr>
                <w:sz w:val="22"/>
                <w:szCs w:val="22"/>
              </w:rPr>
            </w:pPr>
            <w:r w:rsidRPr="00534F3D">
              <w:rPr>
                <w:sz w:val="22"/>
                <w:szCs w:val="22"/>
              </w:rPr>
              <w:t>wykopy liniowe i jamiste;</w:t>
            </w:r>
          </w:p>
          <w:p w:rsidR="00E25EEC" w:rsidRPr="00534F3D" w:rsidRDefault="00E25EEC" w:rsidP="00623261">
            <w:pPr>
              <w:numPr>
                <w:ilvl w:val="0"/>
                <w:numId w:val="8"/>
              </w:numPr>
              <w:tabs>
                <w:tab w:val="clear" w:pos="1146"/>
              </w:tabs>
              <w:ind w:left="175" w:hanging="175"/>
              <w:rPr>
                <w:sz w:val="22"/>
                <w:szCs w:val="22"/>
              </w:rPr>
            </w:pPr>
            <w:r w:rsidRPr="00534F3D">
              <w:rPr>
                <w:sz w:val="22"/>
                <w:szCs w:val="22"/>
              </w:rPr>
              <w:t>zasypanie wykopów;</w:t>
            </w:r>
          </w:p>
          <w:p w:rsidR="00E25EEC" w:rsidRPr="00534F3D" w:rsidRDefault="00E25EEC" w:rsidP="00623261">
            <w:pPr>
              <w:numPr>
                <w:ilvl w:val="0"/>
                <w:numId w:val="8"/>
              </w:numPr>
              <w:tabs>
                <w:tab w:val="clear" w:pos="1146"/>
              </w:tabs>
              <w:ind w:left="175" w:hanging="175"/>
              <w:rPr>
                <w:sz w:val="22"/>
                <w:szCs w:val="22"/>
              </w:rPr>
            </w:pPr>
            <w:r w:rsidRPr="00534F3D">
              <w:rPr>
                <w:sz w:val="22"/>
                <w:szCs w:val="22"/>
              </w:rPr>
              <w:t>oznakowanie trasy rurociągów;</w:t>
            </w:r>
          </w:p>
          <w:p w:rsidR="00E25EEC" w:rsidRPr="00534F3D" w:rsidRDefault="00E25EEC" w:rsidP="00623261">
            <w:pPr>
              <w:numPr>
                <w:ilvl w:val="0"/>
                <w:numId w:val="8"/>
              </w:numPr>
              <w:tabs>
                <w:tab w:val="clear" w:pos="1146"/>
              </w:tabs>
              <w:ind w:left="175" w:hanging="175"/>
              <w:rPr>
                <w:sz w:val="22"/>
                <w:szCs w:val="22"/>
              </w:rPr>
            </w:pPr>
            <w:r w:rsidRPr="00534F3D">
              <w:rPr>
                <w:sz w:val="22"/>
                <w:szCs w:val="22"/>
              </w:rPr>
              <w:t>demontaż i montaż hydrantów;</w:t>
            </w:r>
          </w:p>
          <w:p w:rsidR="00E25EEC" w:rsidRPr="00534F3D" w:rsidRDefault="00E25EEC" w:rsidP="00623261">
            <w:pPr>
              <w:numPr>
                <w:ilvl w:val="0"/>
                <w:numId w:val="8"/>
              </w:numPr>
              <w:tabs>
                <w:tab w:val="clear" w:pos="1146"/>
              </w:tabs>
              <w:ind w:left="175" w:hanging="175"/>
              <w:rPr>
                <w:sz w:val="22"/>
                <w:szCs w:val="22"/>
              </w:rPr>
            </w:pPr>
            <w:r w:rsidRPr="00534F3D">
              <w:rPr>
                <w:sz w:val="22"/>
                <w:szCs w:val="22"/>
              </w:rPr>
              <w:t>rozbiórka z kostki betonowej;</w:t>
            </w:r>
          </w:p>
          <w:p w:rsidR="00E25EEC" w:rsidRPr="00534F3D" w:rsidRDefault="00E25EEC" w:rsidP="00623261">
            <w:pPr>
              <w:numPr>
                <w:ilvl w:val="0"/>
                <w:numId w:val="8"/>
              </w:numPr>
              <w:tabs>
                <w:tab w:val="clear" w:pos="1146"/>
              </w:tabs>
              <w:ind w:left="175" w:hanging="175"/>
              <w:rPr>
                <w:sz w:val="22"/>
                <w:szCs w:val="22"/>
              </w:rPr>
            </w:pPr>
            <w:r w:rsidRPr="00534F3D">
              <w:rPr>
                <w:sz w:val="22"/>
                <w:szCs w:val="22"/>
              </w:rPr>
              <w:t>próba szczelności;</w:t>
            </w:r>
          </w:p>
          <w:p w:rsidR="00E25EEC" w:rsidRDefault="00E25EEC" w:rsidP="00623261">
            <w:pPr>
              <w:numPr>
                <w:ilvl w:val="0"/>
                <w:numId w:val="8"/>
              </w:numPr>
              <w:tabs>
                <w:tab w:val="clear" w:pos="1146"/>
              </w:tabs>
              <w:ind w:left="175" w:hanging="175"/>
              <w:rPr>
                <w:sz w:val="22"/>
                <w:szCs w:val="22"/>
              </w:rPr>
            </w:pPr>
            <w:r w:rsidRPr="00534F3D">
              <w:rPr>
                <w:sz w:val="22"/>
                <w:szCs w:val="22"/>
              </w:rPr>
              <w:t>nawierzchnia z kostki brukowej.</w:t>
            </w:r>
          </w:p>
          <w:p w:rsidR="00E25EEC" w:rsidRPr="00DB0D4A" w:rsidRDefault="00E25EEC" w:rsidP="00DB0D4A">
            <w:pPr>
              <w:ind w:left="175"/>
              <w:rPr>
                <w:sz w:val="10"/>
                <w:szCs w:val="22"/>
              </w:rPr>
            </w:pPr>
          </w:p>
        </w:tc>
        <w:tc>
          <w:tcPr>
            <w:tcW w:w="3082" w:type="dxa"/>
            <w:vAlign w:val="center"/>
          </w:tcPr>
          <w:p w:rsidR="00E25EEC" w:rsidRPr="00E25EEC" w:rsidRDefault="00E25EEC" w:rsidP="00A242D0">
            <w:pPr>
              <w:ind w:left="-150" w:right="-122"/>
              <w:jc w:val="center"/>
              <w:rPr>
                <w:b/>
              </w:rPr>
            </w:pPr>
            <w:r>
              <w:rPr>
                <w:sz w:val="22"/>
                <w:szCs w:val="21"/>
              </w:rPr>
              <w:t>……………………….</w:t>
            </w:r>
          </w:p>
        </w:tc>
        <w:tc>
          <w:tcPr>
            <w:tcW w:w="2536" w:type="dxa"/>
            <w:vMerge w:val="restart"/>
            <w:vAlign w:val="center"/>
          </w:tcPr>
          <w:p w:rsidR="00E25EEC" w:rsidRPr="00D16F45" w:rsidRDefault="00E25EEC" w:rsidP="00E25EEC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1"/>
              </w:rPr>
              <w:t>……………………….</w:t>
            </w:r>
          </w:p>
        </w:tc>
      </w:tr>
      <w:tr w:rsidR="00E25EEC" w:rsidRPr="00551DEF" w:rsidTr="00E25EEC">
        <w:trPr>
          <w:trHeight w:val="2246"/>
          <w:jc w:val="center"/>
        </w:trPr>
        <w:tc>
          <w:tcPr>
            <w:tcW w:w="1098" w:type="dxa"/>
            <w:vMerge/>
            <w:vAlign w:val="center"/>
          </w:tcPr>
          <w:p w:rsidR="00E25EEC" w:rsidRPr="00CC1A07" w:rsidRDefault="00E25EEC" w:rsidP="007F7FA0">
            <w:pPr>
              <w:ind w:left="-278" w:right="-24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47" w:type="dxa"/>
            <w:vMerge/>
            <w:vAlign w:val="center"/>
          </w:tcPr>
          <w:p w:rsidR="00E25EEC" w:rsidRPr="00DB0D4A" w:rsidRDefault="00E25EEC" w:rsidP="00487DCC">
            <w:pPr>
              <w:rPr>
                <w:b/>
                <w:sz w:val="10"/>
                <w:szCs w:val="22"/>
              </w:rPr>
            </w:pPr>
          </w:p>
        </w:tc>
        <w:tc>
          <w:tcPr>
            <w:tcW w:w="3082" w:type="dxa"/>
            <w:vAlign w:val="center"/>
          </w:tcPr>
          <w:p w:rsidR="00E25EEC" w:rsidRDefault="00E25EEC" w:rsidP="00A242D0">
            <w:pPr>
              <w:ind w:left="-150" w:right="-122"/>
              <w:jc w:val="center"/>
              <w:rPr>
                <w:b/>
              </w:rPr>
            </w:pPr>
            <w:r>
              <w:rPr>
                <w:b/>
              </w:rPr>
              <w:t xml:space="preserve">30 </w:t>
            </w:r>
            <w:r w:rsidRPr="00E25EEC">
              <w:rPr>
                <w:b/>
              </w:rPr>
              <w:t>wrzesień 2016</w:t>
            </w:r>
          </w:p>
        </w:tc>
        <w:tc>
          <w:tcPr>
            <w:tcW w:w="2536" w:type="dxa"/>
            <w:vMerge/>
            <w:vAlign w:val="center"/>
          </w:tcPr>
          <w:p w:rsidR="00E25EEC" w:rsidRPr="00D16F45" w:rsidRDefault="00E25EEC" w:rsidP="00E25EEC">
            <w:pPr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E25EEC" w:rsidRPr="00551DEF" w:rsidTr="00E25EEC">
        <w:trPr>
          <w:trHeight w:val="1373"/>
          <w:jc w:val="center"/>
        </w:trPr>
        <w:tc>
          <w:tcPr>
            <w:tcW w:w="1098" w:type="dxa"/>
            <w:vMerge w:val="restart"/>
            <w:vAlign w:val="center"/>
          </w:tcPr>
          <w:p w:rsidR="00E25EEC" w:rsidRPr="00CC1A07" w:rsidRDefault="00E25EEC" w:rsidP="007F7FA0">
            <w:pPr>
              <w:ind w:left="-278" w:right="-249"/>
              <w:jc w:val="center"/>
              <w:rPr>
                <w:b/>
                <w:sz w:val="22"/>
                <w:szCs w:val="22"/>
              </w:rPr>
            </w:pPr>
            <w:r w:rsidRPr="00CC1A07">
              <w:rPr>
                <w:b/>
                <w:sz w:val="22"/>
                <w:szCs w:val="22"/>
              </w:rPr>
              <w:t>ETAP VIII</w:t>
            </w:r>
          </w:p>
        </w:tc>
        <w:tc>
          <w:tcPr>
            <w:tcW w:w="4047" w:type="dxa"/>
            <w:vMerge w:val="restart"/>
          </w:tcPr>
          <w:p w:rsidR="00E25EEC" w:rsidRPr="00DB0D4A" w:rsidRDefault="00E25EEC" w:rsidP="00D92144">
            <w:pPr>
              <w:rPr>
                <w:b/>
                <w:sz w:val="10"/>
                <w:szCs w:val="22"/>
              </w:rPr>
            </w:pPr>
          </w:p>
          <w:p w:rsidR="00E25EEC" w:rsidRPr="00534F3D" w:rsidRDefault="00E25EEC" w:rsidP="00D92144">
            <w:pPr>
              <w:rPr>
                <w:sz w:val="22"/>
                <w:szCs w:val="22"/>
              </w:rPr>
            </w:pPr>
            <w:r w:rsidRPr="00534F3D">
              <w:rPr>
                <w:b/>
                <w:sz w:val="22"/>
                <w:szCs w:val="22"/>
              </w:rPr>
              <w:t>Oświetlenie uliczne</w:t>
            </w:r>
            <w:r w:rsidRPr="00534F3D">
              <w:rPr>
                <w:sz w:val="22"/>
                <w:szCs w:val="22"/>
              </w:rPr>
              <w:t>, w tym:</w:t>
            </w:r>
          </w:p>
          <w:p w:rsidR="00E25EEC" w:rsidRPr="00534F3D" w:rsidRDefault="00E25EEC" w:rsidP="00623261">
            <w:pPr>
              <w:numPr>
                <w:ilvl w:val="0"/>
                <w:numId w:val="8"/>
              </w:numPr>
              <w:tabs>
                <w:tab w:val="clear" w:pos="1146"/>
              </w:tabs>
              <w:ind w:left="175" w:hanging="175"/>
              <w:rPr>
                <w:sz w:val="22"/>
                <w:szCs w:val="22"/>
              </w:rPr>
            </w:pPr>
            <w:r w:rsidRPr="00534F3D">
              <w:rPr>
                <w:sz w:val="22"/>
                <w:szCs w:val="22"/>
              </w:rPr>
              <w:t>demontaż słupów, wysięgników i opraw;</w:t>
            </w:r>
          </w:p>
          <w:p w:rsidR="00E25EEC" w:rsidRPr="00534F3D" w:rsidRDefault="00E25EEC" w:rsidP="00623261">
            <w:pPr>
              <w:numPr>
                <w:ilvl w:val="0"/>
                <w:numId w:val="8"/>
              </w:numPr>
              <w:tabs>
                <w:tab w:val="clear" w:pos="1146"/>
              </w:tabs>
              <w:ind w:left="175" w:hanging="175"/>
              <w:rPr>
                <w:sz w:val="22"/>
                <w:szCs w:val="22"/>
              </w:rPr>
            </w:pPr>
            <w:r w:rsidRPr="00534F3D">
              <w:rPr>
                <w:sz w:val="22"/>
                <w:szCs w:val="22"/>
              </w:rPr>
              <w:t>wykopy pod okablowanie;</w:t>
            </w:r>
          </w:p>
          <w:p w:rsidR="00E25EEC" w:rsidRPr="00534F3D" w:rsidRDefault="00E25EEC" w:rsidP="00623261">
            <w:pPr>
              <w:numPr>
                <w:ilvl w:val="0"/>
                <w:numId w:val="8"/>
              </w:numPr>
              <w:tabs>
                <w:tab w:val="clear" w:pos="1146"/>
              </w:tabs>
              <w:ind w:left="175" w:hanging="175"/>
              <w:rPr>
                <w:sz w:val="22"/>
                <w:szCs w:val="22"/>
              </w:rPr>
            </w:pPr>
            <w:r w:rsidRPr="00534F3D">
              <w:rPr>
                <w:sz w:val="22"/>
                <w:szCs w:val="22"/>
              </w:rPr>
              <w:t>ułożenie rur oraz kabli energetycznych;</w:t>
            </w:r>
          </w:p>
          <w:p w:rsidR="00E25EEC" w:rsidRPr="00534F3D" w:rsidRDefault="00E25EEC" w:rsidP="00623261">
            <w:pPr>
              <w:numPr>
                <w:ilvl w:val="0"/>
                <w:numId w:val="8"/>
              </w:numPr>
              <w:tabs>
                <w:tab w:val="clear" w:pos="1146"/>
              </w:tabs>
              <w:ind w:left="175" w:hanging="175"/>
              <w:rPr>
                <w:sz w:val="22"/>
                <w:szCs w:val="22"/>
              </w:rPr>
            </w:pPr>
            <w:r w:rsidRPr="00534F3D">
              <w:rPr>
                <w:sz w:val="22"/>
                <w:szCs w:val="22"/>
              </w:rPr>
              <w:t>badanie linii kablowej;</w:t>
            </w:r>
          </w:p>
          <w:p w:rsidR="00E25EEC" w:rsidRPr="00534F3D" w:rsidRDefault="00E25EEC" w:rsidP="00623261">
            <w:pPr>
              <w:numPr>
                <w:ilvl w:val="0"/>
                <w:numId w:val="8"/>
              </w:numPr>
              <w:tabs>
                <w:tab w:val="clear" w:pos="1146"/>
              </w:tabs>
              <w:ind w:left="175" w:hanging="175"/>
              <w:rPr>
                <w:sz w:val="22"/>
                <w:szCs w:val="22"/>
              </w:rPr>
            </w:pPr>
            <w:r w:rsidRPr="00534F3D">
              <w:rPr>
                <w:sz w:val="22"/>
                <w:szCs w:val="22"/>
              </w:rPr>
              <w:t>montaż fundamentów do słupów;</w:t>
            </w:r>
          </w:p>
          <w:p w:rsidR="00E25EEC" w:rsidRPr="00534F3D" w:rsidRDefault="00E25EEC" w:rsidP="00623261">
            <w:pPr>
              <w:numPr>
                <w:ilvl w:val="0"/>
                <w:numId w:val="8"/>
              </w:numPr>
              <w:tabs>
                <w:tab w:val="clear" w:pos="1146"/>
              </w:tabs>
              <w:ind w:left="175" w:hanging="175"/>
              <w:rPr>
                <w:sz w:val="22"/>
                <w:szCs w:val="22"/>
              </w:rPr>
            </w:pPr>
            <w:r w:rsidRPr="00534F3D">
              <w:rPr>
                <w:sz w:val="22"/>
                <w:szCs w:val="22"/>
              </w:rPr>
              <w:t>ustawienie słupów oświetleniowych;</w:t>
            </w:r>
          </w:p>
          <w:p w:rsidR="00E25EEC" w:rsidRPr="00534F3D" w:rsidRDefault="00E25EEC" w:rsidP="00623261">
            <w:pPr>
              <w:numPr>
                <w:ilvl w:val="0"/>
                <w:numId w:val="8"/>
              </w:numPr>
              <w:tabs>
                <w:tab w:val="clear" w:pos="1146"/>
              </w:tabs>
              <w:ind w:left="175" w:hanging="175"/>
              <w:rPr>
                <w:sz w:val="22"/>
                <w:szCs w:val="22"/>
              </w:rPr>
            </w:pPr>
            <w:r w:rsidRPr="00534F3D">
              <w:rPr>
                <w:sz w:val="22"/>
                <w:szCs w:val="22"/>
              </w:rPr>
              <w:t>montaż opraw oświetleniowych;</w:t>
            </w:r>
          </w:p>
          <w:p w:rsidR="00E25EEC" w:rsidRDefault="00E25EEC" w:rsidP="00623261">
            <w:pPr>
              <w:numPr>
                <w:ilvl w:val="0"/>
                <w:numId w:val="8"/>
              </w:numPr>
              <w:tabs>
                <w:tab w:val="clear" w:pos="1146"/>
              </w:tabs>
              <w:ind w:left="175" w:hanging="175"/>
              <w:rPr>
                <w:sz w:val="22"/>
                <w:szCs w:val="22"/>
              </w:rPr>
            </w:pPr>
            <w:r w:rsidRPr="00534F3D">
              <w:rPr>
                <w:sz w:val="22"/>
                <w:szCs w:val="22"/>
              </w:rPr>
              <w:t>montaż szafki oświetleniowej.</w:t>
            </w:r>
          </w:p>
          <w:p w:rsidR="00E25EEC" w:rsidRPr="00DB0D4A" w:rsidRDefault="00E25EEC" w:rsidP="00DB0D4A">
            <w:pPr>
              <w:ind w:left="175"/>
              <w:rPr>
                <w:sz w:val="10"/>
                <w:szCs w:val="22"/>
              </w:rPr>
            </w:pPr>
          </w:p>
        </w:tc>
        <w:tc>
          <w:tcPr>
            <w:tcW w:w="3082" w:type="dxa"/>
            <w:vAlign w:val="center"/>
          </w:tcPr>
          <w:p w:rsidR="00E25EEC" w:rsidRPr="00E25EEC" w:rsidRDefault="00E25EEC" w:rsidP="00A242D0">
            <w:pPr>
              <w:ind w:left="-150" w:right="-122"/>
              <w:jc w:val="center"/>
              <w:rPr>
                <w:b/>
              </w:rPr>
            </w:pPr>
            <w:r>
              <w:rPr>
                <w:sz w:val="22"/>
                <w:szCs w:val="21"/>
              </w:rPr>
              <w:t>……………………….</w:t>
            </w:r>
          </w:p>
        </w:tc>
        <w:tc>
          <w:tcPr>
            <w:tcW w:w="2536" w:type="dxa"/>
            <w:vMerge w:val="restart"/>
            <w:vAlign w:val="center"/>
          </w:tcPr>
          <w:p w:rsidR="00E25EEC" w:rsidRPr="00D16F45" w:rsidRDefault="00E25EEC" w:rsidP="00E25EEC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1"/>
              </w:rPr>
              <w:t>……………………….</w:t>
            </w:r>
          </w:p>
        </w:tc>
      </w:tr>
      <w:tr w:rsidR="00E25EEC" w:rsidRPr="00551DEF" w:rsidTr="00E25EEC">
        <w:trPr>
          <w:trHeight w:val="1014"/>
          <w:jc w:val="center"/>
        </w:trPr>
        <w:tc>
          <w:tcPr>
            <w:tcW w:w="1098" w:type="dxa"/>
            <w:vMerge/>
            <w:vAlign w:val="center"/>
          </w:tcPr>
          <w:p w:rsidR="00E25EEC" w:rsidRPr="00CC1A07" w:rsidRDefault="00E25EEC" w:rsidP="007F7FA0">
            <w:pPr>
              <w:ind w:left="-278" w:right="-24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47" w:type="dxa"/>
            <w:vMerge/>
          </w:tcPr>
          <w:p w:rsidR="00E25EEC" w:rsidRPr="00DB0D4A" w:rsidRDefault="00E25EEC" w:rsidP="00D92144">
            <w:pPr>
              <w:rPr>
                <w:b/>
                <w:sz w:val="10"/>
                <w:szCs w:val="22"/>
              </w:rPr>
            </w:pPr>
          </w:p>
        </w:tc>
        <w:tc>
          <w:tcPr>
            <w:tcW w:w="3082" w:type="dxa"/>
            <w:vAlign w:val="center"/>
          </w:tcPr>
          <w:p w:rsidR="00E25EEC" w:rsidRDefault="00E25EEC" w:rsidP="00A242D0">
            <w:pPr>
              <w:ind w:left="-150" w:right="-122"/>
              <w:jc w:val="center"/>
              <w:rPr>
                <w:b/>
              </w:rPr>
            </w:pPr>
            <w:r>
              <w:rPr>
                <w:b/>
              </w:rPr>
              <w:t xml:space="preserve">31 </w:t>
            </w:r>
            <w:r w:rsidRPr="00E25EEC">
              <w:rPr>
                <w:b/>
              </w:rPr>
              <w:t>październik 2016</w:t>
            </w:r>
          </w:p>
        </w:tc>
        <w:tc>
          <w:tcPr>
            <w:tcW w:w="2536" w:type="dxa"/>
            <w:vMerge/>
            <w:vAlign w:val="center"/>
          </w:tcPr>
          <w:p w:rsidR="00E25EEC" w:rsidRPr="00D16F45" w:rsidRDefault="00E25EEC" w:rsidP="00E25EEC">
            <w:pPr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E25EEC" w:rsidRPr="00551DEF" w:rsidTr="00E25EEC">
        <w:trPr>
          <w:trHeight w:val="1411"/>
          <w:jc w:val="center"/>
        </w:trPr>
        <w:tc>
          <w:tcPr>
            <w:tcW w:w="1098" w:type="dxa"/>
            <w:vMerge w:val="restart"/>
            <w:vAlign w:val="center"/>
          </w:tcPr>
          <w:p w:rsidR="00E25EEC" w:rsidRPr="00CC1A07" w:rsidRDefault="00E25EEC" w:rsidP="007F7FA0">
            <w:pPr>
              <w:ind w:left="-278" w:right="-249"/>
              <w:jc w:val="center"/>
              <w:rPr>
                <w:b/>
                <w:sz w:val="22"/>
                <w:szCs w:val="22"/>
              </w:rPr>
            </w:pPr>
            <w:r w:rsidRPr="00CC1A07">
              <w:rPr>
                <w:b/>
                <w:sz w:val="22"/>
                <w:szCs w:val="22"/>
              </w:rPr>
              <w:t>ETAP IX</w:t>
            </w:r>
          </w:p>
        </w:tc>
        <w:tc>
          <w:tcPr>
            <w:tcW w:w="4047" w:type="dxa"/>
            <w:vMerge w:val="restart"/>
          </w:tcPr>
          <w:p w:rsidR="00E25EEC" w:rsidRPr="00DB0D4A" w:rsidRDefault="00E25EEC" w:rsidP="00956735">
            <w:pPr>
              <w:rPr>
                <w:b/>
                <w:sz w:val="10"/>
                <w:szCs w:val="22"/>
              </w:rPr>
            </w:pPr>
          </w:p>
          <w:p w:rsidR="00E25EEC" w:rsidRPr="00534F3D" w:rsidRDefault="00E25EEC" w:rsidP="00956735">
            <w:pPr>
              <w:rPr>
                <w:sz w:val="22"/>
                <w:szCs w:val="22"/>
              </w:rPr>
            </w:pPr>
            <w:r w:rsidRPr="00534F3D">
              <w:rPr>
                <w:b/>
                <w:sz w:val="22"/>
                <w:szCs w:val="22"/>
              </w:rPr>
              <w:t>Branża telefoniczna</w:t>
            </w:r>
            <w:r w:rsidRPr="00534F3D">
              <w:rPr>
                <w:sz w:val="22"/>
                <w:szCs w:val="22"/>
              </w:rPr>
              <w:t>, w tym:</w:t>
            </w:r>
          </w:p>
          <w:p w:rsidR="00E25EEC" w:rsidRDefault="00E25EEC" w:rsidP="00623261">
            <w:pPr>
              <w:numPr>
                <w:ilvl w:val="0"/>
                <w:numId w:val="8"/>
              </w:numPr>
              <w:tabs>
                <w:tab w:val="clear" w:pos="1146"/>
              </w:tabs>
              <w:ind w:left="175" w:hanging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aż szaf kablowych;</w:t>
            </w:r>
          </w:p>
          <w:p w:rsidR="00E25EEC" w:rsidRDefault="00E25EEC" w:rsidP="00623261">
            <w:pPr>
              <w:numPr>
                <w:ilvl w:val="0"/>
                <w:numId w:val="8"/>
              </w:numPr>
              <w:tabs>
                <w:tab w:val="clear" w:pos="1146"/>
              </w:tabs>
              <w:ind w:left="175" w:hanging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owa studni kablowych;</w:t>
            </w:r>
          </w:p>
          <w:p w:rsidR="00E25EEC" w:rsidRDefault="00E25EEC" w:rsidP="00623261">
            <w:pPr>
              <w:numPr>
                <w:ilvl w:val="0"/>
                <w:numId w:val="8"/>
              </w:numPr>
              <w:tabs>
                <w:tab w:val="clear" w:pos="1146"/>
              </w:tabs>
              <w:ind w:left="175" w:hanging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tawienie słupów;</w:t>
            </w:r>
          </w:p>
          <w:p w:rsidR="00E25EEC" w:rsidRDefault="00E25EEC" w:rsidP="00623261">
            <w:pPr>
              <w:numPr>
                <w:ilvl w:val="0"/>
                <w:numId w:val="8"/>
              </w:numPr>
              <w:tabs>
                <w:tab w:val="clear" w:pos="1146"/>
              </w:tabs>
              <w:ind w:left="175" w:hanging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nanie przepustów;</w:t>
            </w:r>
          </w:p>
          <w:p w:rsidR="00E25EEC" w:rsidRDefault="00E25EEC" w:rsidP="00623261">
            <w:pPr>
              <w:numPr>
                <w:ilvl w:val="0"/>
                <w:numId w:val="8"/>
              </w:numPr>
              <w:tabs>
                <w:tab w:val="clear" w:pos="1146"/>
              </w:tabs>
              <w:ind w:left="175" w:hanging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aż skrzynki słupowej;</w:t>
            </w:r>
          </w:p>
          <w:p w:rsidR="00E25EEC" w:rsidRDefault="00E25EEC" w:rsidP="00623261">
            <w:pPr>
              <w:numPr>
                <w:ilvl w:val="0"/>
                <w:numId w:val="8"/>
              </w:numPr>
              <w:tabs>
                <w:tab w:val="clear" w:pos="1146"/>
              </w:tabs>
              <w:ind w:left="175" w:hanging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ulacja wysokościowa studni;</w:t>
            </w:r>
          </w:p>
          <w:p w:rsidR="00E25EEC" w:rsidRDefault="00E25EEC" w:rsidP="00623261">
            <w:pPr>
              <w:numPr>
                <w:ilvl w:val="0"/>
                <w:numId w:val="8"/>
              </w:numPr>
              <w:tabs>
                <w:tab w:val="clear" w:pos="1146"/>
              </w:tabs>
              <w:ind w:left="175" w:hanging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ntaż szaf kablowych i słupów;</w:t>
            </w:r>
          </w:p>
          <w:p w:rsidR="00E25EEC" w:rsidRDefault="00E25EEC" w:rsidP="00623261">
            <w:pPr>
              <w:numPr>
                <w:ilvl w:val="0"/>
                <w:numId w:val="8"/>
              </w:numPr>
              <w:tabs>
                <w:tab w:val="clear" w:pos="1146"/>
              </w:tabs>
              <w:ind w:left="175" w:hanging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kwidacja ciągów kanalizacji kablowej;</w:t>
            </w:r>
          </w:p>
          <w:p w:rsidR="00E25EEC" w:rsidRDefault="00E25EEC" w:rsidP="00623261">
            <w:pPr>
              <w:numPr>
                <w:ilvl w:val="0"/>
                <w:numId w:val="8"/>
              </w:numPr>
              <w:tabs>
                <w:tab w:val="clear" w:pos="1146"/>
              </w:tabs>
              <w:ind w:left="175" w:hanging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ary końcowe.</w:t>
            </w:r>
          </w:p>
          <w:p w:rsidR="00E25EEC" w:rsidRPr="00DB0D4A" w:rsidRDefault="00E25EEC" w:rsidP="00DB0D4A">
            <w:pPr>
              <w:ind w:left="175"/>
              <w:rPr>
                <w:sz w:val="10"/>
                <w:szCs w:val="22"/>
              </w:rPr>
            </w:pPr>
          </w:p>
        </w:tc>
        <w:tc>
          <w:tcPr>
            <w:tcW w:w="3082" w:type="dxa"/>
            <w:vAlign w:val="center"/>
          </w:tcPr>
          <w:p w:rsidR="00E25EEC" w:rsidRPr="00E25EEC" w:rsidRDefault="00E25EEC" w:rsidP="00A242D0">
            <w:pPr>
              <w:ind w:left="-150" w:right="-122"/>
              <w:jc w:val="center"/>
              <w:rPr>
                <w:b/>
              </w:rPr>
            </w:pPr>
            <w:r>
              <w:rPr>
                <w:sz w:val="22"/>
                <w:szCs w:val="21"/>
              </w:rPr>
              <w:t>……………………….</w:t>
            </w:r>
          </w:p>
        </w:tc>
        <w:tc>
          <w:tcPr>
            <w:tcW w:w="2536" w:type="dxa"/>
            <w:vMerge w:val="restart"/>
            <w:vAlign w:val="center"/>
          </w:tcPr>
          <w:p w:rsidR="00E25EEC" w:rsidRPr="00D16F45" w:rsidRDefault="00E25EEC" w:rsidP="00E25EEC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1"/>
              </w:rPr>
              <w:t>……………………….</w:t>
            </w:r>
          </w:p>
        </w:tc>
      </w:tr>
      <w:tr w:rsidR="00E25EEC" w:rsidRPr="00551DEF" w:rsidTr="00E25EEC">
        <w:trPr>
          <w:trHeight w:val="1111"/>
          <w:jc w:val="center"/>
        </w:trPr>
        <w:tc>
          <w:tcPr>
            <w:tcW w:w="1098" w:type="dxa"/>
            <w:vMerge/>
            <w:vAlign w:val="center"/>
          </w:tcPr>
          <w:p w:rsidR="00E25EEC" w:rsidRPr="00CC1A07" w:rsidRDefault="00E25EEC" w:rsidP="007F7FA0">
            <w:pPr>
              <w:ind w:left="-278" w:right="-24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47" w:type="dxa"/>
            <w:vMerge/>
          </w:tcPr>
          <w:p w:rsidR="00E25EEC" w:rsidRPr="00DB0D4A" w:rsidRDefault="00E25EEC" w:rsidP="00956735">
            <w:pPr>
              <w:rPr>
                <w:b/>
                <w:sz w:val="10"/>
                <w:szCs w:val="22"/>
              </w:rPr>
            </w:pPr>
          </w:p>
        </w:tc>
        <w:tc>
          <w:tcPr>
            <w:tcW w:w="3082" w:type="dxa"/>
            <w:vAlign w:val="center"/>
          </w:tcPr>
          <w:p w:rsidR="00E25EEC" w:rsidRDefault="00E25EEC" w:rsidP="00A242D0">
            <w:pPr>
              <w:ind w:left="-150" w:right="-122"/>
              <w:jc w:val="center"/>
              <w:rPr>
                <w:b/>
              </w:rPr>
            </w:pPr>
            <w:r>
              <w:rPr>
                <w:b/>
              </w:rPr>
              <w:t xml:space="preserve">30 </w:t>
            </w:r>
            <w:r w:rsidRPr="00E25EEC">
              <w:rPr>
                <w:b/>
              </w:rPr>
              <w:t>wrzesień 2016</w:t>
            </w:r>
          </w:p>
        </w:tc>
        <w:tc>
          <w:tcPr>
            <w:tcW w:w="2536" w:type="dxa"/>
            <w:vMerge/>
            <w:vAlign w:val="center"/>
          </w:tcPr>
          <w:p w:rsidR="00E25EEC" w:rsidRPr="00D16F45" w:rsidRDefault="00E25EEC" w:rsidP="00E25EEC">
            <w:pPr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A242D0" w:rsidRPr="000E76C0" w:rsidTr="00E25EEC">
        <w:trPr>
          <w:trHeight w:val="475"/>
          <w:jc w:val="center"/>
        </w:trPr>
        <w:tc>
          <w:tcPr>
            <w:tcW w:w="8227" w:type="dxa"/>
            <w:gridSpan w:val="3"/>
            <w:vAlign w:val="center"/>
          </w:tcPr>
          <w:p w:rsidR="00A242D0" w:rsidRPr="00E25EEC" w:rsidRDefault="00E25EEC" w:rsidP="00246CEB">
            <w:pPr>
              <w:ind w:left="-275" w:right="-4"/>
              <w:jc w:val="right"/>
              <w:rPr>
                <w:b/>
              </w:rPr>
            </w:pPr>
            <w:r w:rsidRPr="00E25EEC">
              <w:rPr>
                <w:b/>
              </w:rPr>
              <w:t>RAZEM:</w:t>
            </w:r>
          </w:p>
        </w:tc>
        <w:tc>
          <w:tcPr>
            <w:tcW w:w="2536" w:type="dxa"/>
            <w:vAlign w:val="center"/>
          </w:tcPr>
          <w:p w:rsidR="00A242D0" w:rsidRPr="001742F8" w:rsidRDefault="00E25EEC" w:rsidP="00E25EEC">
            <w:pPr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1"/>
              </w:rPr>
              <w:t>……………………….</w:t>
            </w:r>
            <w:bookmarkStart w:id="0" w:name="_GoBack"/>
            <w:bookmarkEnd w:id="0"/>
          </w:p>
        </w:tc>
      </w:tr>
    </w:tbl>
    <w:p w:rsidR="00C10B39" w:rsidRPr="00C10B39" w:rsidRDefault="00C10B39" w:rsidP="00C10B39">
      <w:pPr>
        <w:rPr>
          <w:vanish/>
        </w:rPr>
      </w:pPr>
    </w:p>
    <w:sectPr w:rsidR="00C10B39" w:rsidRPr="00C10B39" w:rsidSect="00A71740">
      <w:footerReference w:type="even" r:id="rId9"/>
      <w:footerReference w:type="default" r:id="rId10"/>
      <w:footerReference w:type="first" r:id="rId11"/>
      <w:pgSz w:w="11906" w:h="16838" w:code="9"/>
      <w:pgMar w:top="476" w:right="566" w:bottom="629" w:left="709" w:header="0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87D" w:rsidRDefault="00EC487D">
      <w:r>
        <w:separator/>
      </w:r>
    </w:p>
  </w:endnote>
  <w:endnote w:type="continuationSeparator" w:id="0">
    <w:p w:rsidR="00EC487D" w:rsidRDefault="00EC4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ECF" w:rsidRDefault="007C0ECF" w:rsidP="00551DE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C0ECF" w:rsidRDefault="007C0EC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ECF" w:rsidRPr="00101ED8" w:rsidRDefault="007C0ECF" w:rsidP="00116532">
    <w:pPr>
      <w:pStyle w:val="Stopka"/>
      <w:framePr w:h="486" w:hRule="exact" w:wrap="around" w:vAnchor="text" w:hAnchor="margin" w:xAlign="center" w:y="256"/>
      <w:rPr>
        <w:rStyle w:val="Numerstrony"/>
        <w:sz w:val="20"/>
        <w:szCs w:val="20"/>
      </w:rPr>
    </w:pPr>
    <w:r w:rsidRPr="00101ED8">
      <w:rPr>
        <w:rStyle w:val="Numerstrony"/>
        <w:sz w:val="20"/>
        <w:szCs w:val="20"/>
      </w:rPr>
      <w:fldChar w:fldCharType="begin"/>
    </w:r>
    <w:r w:rsidRPr="00101ED8">
      <w:rPr>
        <w:rStyle w:val="Numerstrony"/>
        <w:sz w:val="20"/>
        <w:szCs w:val="20"/>
      </w:rPr>
      <w:instrText xml:space="preserve">PAGE  </w:instrText>
    </w:r>
    <w:r w:rsidRPr="00101ED8">
      <w:rPr>
        <w:rStyle w:val="Numerstrony"/>
        <w:sz w:val="20"/>
        <w:szCs w:val="20"/>
      </w:rPr>
      <w:fldChar w:fldCharType="separate"/>
    </w:r>
    <w:r w:rsidR="00E25EEC">
      <w:rPr>
        <w:rStyle w:val="Numerstrony"/>
        <w:noProof/>
        <w:sz w:val="20"/>
        <w:szCs w:val="20"/>
      </w:rPr>
      <w:t>2</w:t>
    </w:r>
    <w:r w:rsidRPr="00101ED8">
      <w:rPr>
        <w:rStyle w:val="Numerstrony"/>
        <w:sz w:val="20"/>
        <w:szCs w:val="20"/>
      </w:rPr>
      <w:fldChar w:fldCharType="end"/>
    </w:r>
  </w:p>
  <w:p w:rsidR="007C0ECF" w:rsidRPr="00487DCC" w:rsidRDefault="007C0ECF" w:rsidP="00487DCC">
    <w:pPr>
      <w:pStyle w:val="Stopka"/>
      <w:jc w:val="center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955160596"/>
      <w:docPartObj>
        <w:docPartGallery w:val="Page Numbers (Bottom of Page)"/>
        <w:docPartUnique/>
      </w:docPartObj>
    </w:sdtPr>
    <w:sdtEndPr/>
    <w:sdtContent>
      <w:p w:rsidR="007C0ECF" w:rsidRPr="00487DCC" w:rsidRDefault="007C0ECF" w:rsidP="00487DCC">
        <w:pPr>
          <w:pStyle w:val="Stopka"/>
          <w:jc w:val="center"/>
          <w:rPr>
            <w:sz w:val="20"/>
          </w:rPr>
        </w:pPr>
        <w:r w:rsidRPr="002C0475">
          <w:rPr>
            <w:sz w:val="20"/>
          </w:rPr>
          <w:fldChar w:fldCharType="begin"/>
        </w:r>
        <w:r w:rsidRPr="002C0475">
          <w:rPr>
            <w:sz w:val="20"/>
          </w:rPr>
          <w:instrText>PAGE   \* MERGEFORMAT</w:instrText>
        </w:r>
        <w:r w:rsidRPr="002C0475">
          <w:rPr>
            <w:sz w:val="20"/>
          </w:rPr>
          <w:fldChar w:fldCharType="separate"/>
        </w:r>
        <w:r w:rsidR="00E25EEC">
          <w:rPr>
            <w:noProof/>
            <w:sz w:val="20"/>
          </w:rPr>
          <w:t>1</w:t>
        </w:r>
        <w:r w:rsidRPr="002C0475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87D" w:rsidRDefault="00EC487D">
      <w:r>
        <w:separator/>
      </w:r>
    </w:p>
  </w:footnote>
  <w:footnote w:type="continuationSeparator" w:id="0">
    <w:p w:rsidR="00EC487D" w:rsidRDefault="00EC4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0BA1"/>
    <w:multiLevelType w:val="hybridMultilevel"/>
    <w:tmpl w:val="0B9A8A38"/>
    <w:lvl w:ilvl="0" w:tplc="2A8A43A4">
      <w:start w:val="1"/>
      <w:numFmt w:val="bullet"/>
      <w:lvlText w:val=""/>
      <w:lvlJc w:val="left"/>
      <w:pPr>
        <w:tabs>
          <w:tab w:val="num" w:pos="1293"/>
        </w:tabs>
        <w:ind w:left="129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F1628"/>
    <w:multiLevelType w:val="hybridMultilevel"/>
    <w:tmpl w:val="56B60C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018D"/>
    <w:multiLevelType w:val="hybridMultilevel"/>
    <w:tmpl w:val="1D3E1E18"/>
    <w:lvl w:ilvl="0" w:tplc="891692E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93"/>
        </w:tabs>
        <w:ind w:left="12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3"/>
        </w:tabs>
        <w:ind w:left="20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3"/>
        </w:tabs>
        <w:ind w:left="27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3"/>
        </w:tabs>
        <w:ind w:left="34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3"/>
        </w:tabs>
        <w:ind w:left="41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3"/>
        </w:tabs>
        <w:ind w:left="48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3"/>
        </w:tabs>
        <w:ind w:left="56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3"/>
        </w:tabs>
        <w:ind w:left="6333" w:hanging="360"/>
      </w:pPr>
      <w:rPr>
        <w:rFonts w:ascii="Wingdings" w:hAnsi="Wingdings" w:hint="default"/>
      </w:rPr>
    </w:lvl>
  </w:abstractNum>
  <w:abstractNum w:abstractNumId="3">
    <w:nsid w:val="0342217E"/>
    <w:multiLevelType w:val="hybridMultilevel"/>
    <w:tmpl w:val="50BEECF2"/>
    <w:lvl w:ilvl="0" w:tplc="04150005">
      <w:start w:val="1"/>
      <w:numFmt w:val="bullet"/>
      <w:lvlText w:val=""/>
      <w:lvlJc w:val="left"/>
      <w:pPr>
        <w:tabs>
          <w:tab w:val="num" w:pos="1261"/>
        </w:tabs>
        <w:ind w:left="1261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8"/>
        </w:tabs>
        <w:ind w:left="21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8"/>
        </w:tabs>
        <w:ind w:left="28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8"/>
        </w:tabs>
        <w:ind w:left="35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8"/>
        </w:tabs>
        <w:ind w:left="42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8"/>
        </w:tabs>
        <w:ind w:left="50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8"/>
        </w:tabs>
        <w:ind w:left="57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8"/>
        </w:tabs>
        <w:ind w:left="6448" w:hanging="360"/>
      </w:pPr>
      <w:rPr>
        <w:rFonts w:ascii="Wingdings" w:hAnsi="Wingdings" w:hint="default"/>
      </w:rPr>
    </w:lvl>
  </w:abstractNum>
  <w:abstractNum w:abstractNumId="4">
    <w:nsid w:val="05EB43CA"/>
    <w:multiLevelType w:val="hybridMultilevel"/>
    <w:tmpl w:val="7CBEE5A2"/>
    <w:lvl w:ilvl="0" w:tplc="891692E6">
      <w:start w:val="1"/>
      <w:numFmt w:val="bullet"/>
      <w:lvlText w:val=""/>
      <w:lvlJc w:val="left"/>
      <w:pPr>
        <w:tabs>
          <w:tab w:val="num" w:pos="1293"/>
        </w:tabs>
        <w:ind w:left="1293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1692E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E7F61"/>
    <w:multiLevelType w:val="hybridMultilevel"/>
    <w:tmpl w:val="1A34A764"/>
    <w:lvl w:ilvl="0" w:tplc="891692E6">
      <w:start w:val="1"/>
      <w:numFmt w:val="bullet"/>
      <w:lvlText w:val=""/>
      <w:lvlJc w:val="left"/>
      <w:pPr>
        <w:tabs>
          <w:tab w:val="num" w:pos="1261"/>
        </w:tabs>
        <w:ind w:left="1261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8"/>
        </w:tabs>
        <w:ind w:left="21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8"/>
        </w:tabs>
        <w:ind w:left="28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8"/>
        </w:tabs>
        <w:ind w:left="35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8"/>
        </w:tabs>
        <w:ind w:left="42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8"/>
        </w:tabs>
        <w:ind w:left="50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8"/>
        </w:tabs>
        <w:ind w:left="57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8"/>
        </w:tabs>
        <w:ind w:left="6448" w:hanging="360"/>
      </w:pPr>
      <w:rPr>
        <w:rFonts w:ascii="Wingdings" w:hAnsi="Wingdings" w:hint="default"/>
      </w:rPr>
    </w:lvl>
  </w:abstractNum>
  <w:abstractNum w:abstractNumId="6">
    <w:nsid w:val="29B5451A"/>
    <w:multiLevelType w:val="hybridMultilevel"/>
    <w:tmpl w:val="83783346"/>
    <w:lvl w:ilvl="0" w:tplc="24486AEC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835DB5"/>
    <w:multiLevelType w:val="hybridMultilevel"/>
    <w:tmpl w:val="95B4A57C"/>
    <w:lvl w:ilvl="0" w:tplc="891692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AA07E8"/>
    <w:multiLevelType w:val="hybridMultilevel"/>
    <w:tmpl w:val="24FC2FB2"/>
    <w:lvl w:ilvl="0" w:tplc="891692E6">
      <w:start w:val="1"/>
      <w:numFmt w:val="bullet"/>
      <w:lvlText w:val=""/>
      <w:lvlJc w:val="left"/>
      <w:pPr>
        <w:tabs>
          <w:tab w:val="num" w:pos="1261"/>
        </w:tabs>
        <w:ind w:left="12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8"/>
        </w:tabs>
        <w:ind w:left="14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8"/>
        </w:tabs>
        <w:ind w:left="21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8"/>
        </w:tabs>
        <w:ind w:left="28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8"/>
        </w:tabs>
        <w:ind w:left="35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8"/>
        </w:tabs>
        <w:ind w:left="42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8"/>
        </w:tabs>
        <w:ind w:left="50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8"/>
        </w:tabs>
        <w:ind w:left="57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8"/>
        </w:tabs>
        <w:ind w:left="6448" w:hanging="360"/>
      </w:pPr>
      <w:rPr>
        <w:rFonts w:ascii="Wingdings" w:hAnsi="Wingdings" w:hint="default"/>
      </w:rPr>
    </w:lvl>
  </w:abstractNum>
  <w:abstractNum w:abstractNumId="9">
    <w:nsid w:val="519457C1"/>
    <w:multiLevelType w:val="hybridMultilevel"/>
    <w:tmpl w:val="A24CD790"/>
    <w:lvl w:ilvl="0" w:tplc="A69AE7B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pacing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D107F2"/>
    <w:multiLevelType w:val="hybridMultilevel"/>
    <w:tmpl w:val="06B48228"/>
    <w:lvl w:ilvl="0" w:tplc="891692E6">
      <w:start w:val="1"/>
      <w:numFmt w:val="bullet"/>
      <w:lvlText w:val=""/>
      <w:lvlJc w:val="left"/>
      <w:pPr>
        <w:tabs>
          <w:tab w:val="num" w:pos="1293"/>
        </w:tabs>
        <w:ind w:left="12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DC32A3"/>
    <w:multiLevelType w:val="hybridMultilevel"/>
    <w:tmpl w:val="B1B26C0E"/>
    <w:lvl w:ilvl="0" w:tplc="891692E6">
      <w:start w:val="1"/>
      <w:numFmt w:val="bullet"/>
      <w:lvlText w:val=""/>
      <w:lvlJc w:val="left"/>
      <w:pPr>
        <w:tabs>
          <w:tab w:val="num" w:pos="1293"/>
        </w:tabs>
        <w:ind w:left="12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D17314"/>
    <w:multiLevelType w:val="hybridMultilevel"/>
    <w:tmpl w:val="1318C97C"/>
    <w:lvl w:ilvl="0" w:tplc="891692E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3">
    <w:nsid w:val="733F0DCD"/>
    <w:multiLevelType w:val="hybridMultilevel"/>
    <w:tmpl w:val="6748AAE8"/>
    <w:lvl w:ilvl="0" w:tplc="891692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5A22BA4"/>
    <w:multiLevelType w:val="hybridMultilevel"/>
    <w:tmpl w:val="F1D41A66"/>
    <w:lvl w:ilvl="0" w:tplc="04150005">
      <w:start w:val="1"/>
      <w:numFmt w:val="bullet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5">
    <w:nsid w:val="7D452644"/>
    <w:multiLevelType w:val="hybridMultilevel"/>
    <w:tmpl w:val="7E54FABE"/>
    <w:lvl w:ilvl="0" w:tplc="891692E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93"/>
        </w:tabs>
        <w:ind w:left="12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3"/>
        </w:tabs>
        <w:ind w:left="20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3"/>
        </w:tabs>
        <w:ind w:left="27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3"/>
        </w:tabs>
        <w:ind w:left="34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3"/>
        </w:tabs>
        <w:ind w:left="41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3"/>
        </w:tabs>
        <w:ind w:left="48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3"/>
        </w:tabs>
        <w:ind w:left="56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3"/>
        </w:tabs>
        <w:ind w:left="633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15"/>
  </w:num>
  <w:num w:numId="9">
    <w:abstractNumId w:val="4"/>
  </w:num>
  <w:num w:numId="10">
    <w:abstractNumId w:val="11"/>
  </w:num>
  <w:num w:numId="11">
    <w:abstractNumId w:val="12"/>
  </w:num>
  <w:num w:numId="12">
    <w:abstractNumId w:val="1"/>
  </w:num>
  <w:num w:numId="13">
    <w:abstractNumId w:val="14"/>
  </w:num>
  <w:num w:numId="14">
    <w:abstractNumId w:val="9"/>
  </w:num>
  <w:num w:numId="15">
    <w:abstractNumId w:val="3"/>
  </w:num>
  <w:num w:numId="1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860"/>
    <w:rsid w:val="00000A8D"/>
    <w:rsid w:val="0000702B"/>
    <w:rsid w:val="000115F8"/>
    <w:rsid w:val="00017324"/>
    <w:rsid w:val="00021B57"/>
    <w:rsid w:val="00043383"/>
    <w:rsid w:val="00045EB5"/>
    <w:rsid w:val="0004638D"/>
    <w:rsid w:val="000524CC"/>
    <w:rsid w:val="00053183"/>
    <w:rsid w:val="000554F4"/>
    <w:rsid w:val="00060634"/>
    <w:rsid w:val="000807D0"/>
    <w:rsid w:val="000A04CF"/>
    <w:rsid w:val="000A317F"/>
    <w:rsid w:val="000A589A"/>
    <w:rsid w:val="000A667D"/>
    <w:rsid w:val="000A6D29"/>
    <w:rsid w:val="000C006C"/>
    <w:rsid w:val="000C0EB0"/>
    <w:rsid w:val="000C1641"/>
    <w:rsid w:val="000D552B"/>
    <w:rsid w:val="000D59A3"/>
    <w:rsid w:val="000E14C4"/>
    <w:rsid w:val="000E76C0"/>
    <w:rsid w:val="000F0BEC"/>
    <w:rsid w:val="000F59E7"/>
    <w:rsid w:val="00101C14"/>
    <w:rsid w:val="0011166F"/>
    <w:rsid w:val="0011597A"/>
    <w:rsid w:val="00116532"/>
    <w:rsid w:val="0011685B"/>
    <w:rsid w:val="00127756"/>
    <w:rsid w:val="001341AF"/>
    <w:rsid w:val="001358A1"/>
    <w:rsid w:val="001362E3"/>
    <w:rsid w:val="00136359"/>
    <w:rsid w:val="00136FF6"/>
    <w:rsid w:val="00137B64"/>
    <w:rsid w:val="00141D9E"/>
    <w:rsid w:val="00145C85"/>
    <w:rsid w:val="00155736"/>
    <w:rsid w:val="001727A8"/>
    <w:rsid w:val="001742F8"/>
    <w:rsid w:val="001912A6"/>
    <w:rsid w:val="0019262C"/>
    <w:rsid w:val="001B3F1A"/>
    <w:rsid w:val="001B4860"/>
    <w:rsid w:val="001B767E"/>
    <w:rsid w:val="001D010B"/>
    <w:rsid w:val="001D62EE"/>
    <w:rsid w:val="001E4CB7"/>
    <w:rsid w:val="001E7F52"/>
    <w:rsid w:val="001F2213"/>
    <w:rsid w:val="001F7A7D"/>
    <w:rsid w:val="002064DC"/>
    <w:rsid w:val="002204A6"/>
    <w:rsid w:val="002374C3"/>
    <w:rsid w:val="002440EF"/>
    <w:rsid w:val="00245C4B"/>
    <w:rsid w:val="00246CEB"/>
    <w:rsid w:val="002551AF"/>
    <w:rsid w:val="00262087"/>
    <w:rsid w:val="002620DC"/>
    <w:rsid w:val="0027604C"/>
    <w:rsid w:val="00276BF2"/>
    <w:rsid w:val="00283FB0"/>
    <w:rsid w:val="00286AAB"/>
    <w:rsid w:val="00290F45"/>
    <w:rsid w:val="00292BB5"/>
    <w:rsid w:val="002A538F"/>
    <w:rsid w:val="002B2305"/>
    <w:rsid w:val="002B736A"/>
    <w:rsid w:val="002C0475"/>
    <w:rsid w:val="002C5933"/>
    <w:rsid w:val="002E093D"/>
    <w:rsid w:val="002E0FD1"/>
    <w:rsid w:val="002E3DF1"/>
    <w:rsid w:val="002E721F"/>
    <w:rsid w:val="002E7D74"/>
    <w:rsid w:val="002F1D39"/>
    <w:rsid w:val="002F59A0"/>
    <w:rsid w:val="002F7A18"/>
    <w:rsid w:val="002F7E25"/>
    <w:rsid w:val="00301501"/>
    <w:rsid w:val="00303E90"/>
    <w:rsid w:val="003135BB"/>
    <w:rsid w:val="003247AB"/>
    <w:rsid w:val="00334489"/>
    <w:rsid w:val="00336A5D"/>
    <w:rsid w:val="00337E8B"/>
    <w:rsid w:val="00340B4E"/>
    <w:rsid w:val="00341342"/>
    <w:rsid w:val="0036497E"/>
    <w:rsid w:val="00367A39"/>
    <w:rsid w:val="003835F0"/>
    <w:rsid w:val="00384174"/>
    <w:rsid w:val="003A04DE"/>
    <w:rsid w:val="003A110E"/>
    <w:rsid w:val="003A5805"/>
    <w:rsid w:val="003A6F11"/>
    <w:rsid w:val="003B1237"/>
    <w:rsid w:val="003B3991"/>
    <w:rsid w:val="003B3A19"/>
    <w:rsid w:val="003B7FC0"/>
    <w:rsid w:val="003C7E50"/>
    <w:rsid w:val="003D2B7F"/>
    <w:rsid w:val="003D3428"/>
    <w:rsid w:val="003D3CE5"/>
    <w:rsid w:val="003D7813"/>
    <w:rsid w:val="003E59A7"/>
    <w:rsid w:val="003E5D70"/>
    <w:rsid w:val="00401600"/>
    <w:rsid w:val="00404D45"/>
    <w:rsid w:val="00416AFF"/>
    <w:rsid w:val="00423FB1"/>
    <w:rsid w:val="00427570"/>
    <w:rsid w:val="00433C60"/>
    <w:rsid w:val="00452465"/>
    <w:rsid w:val="00470684"/>
    <w:rsid w:val="0047140A"/>
    <w:rsid w:val="004736C9"/>
    <w:rsid w:val="00484558"/>
    <w:rsid w:val="00487DCC"/>
    <w:rsid w:val="004A1A79"/>
    <w:rsid w:val="004A2A20"/>
    <w:rsid w:val="004A34A7"/>
    <w:rsid w:val="004A3703"/>
    <w:rsid w:val="004B23D1"/>
    <w:rsid w:val="004C07EE"/>
    <w:rsid w:val="004C601C"/>
    <w:rsid w:val="004D2986"/>
    <w:rsid w:val="004D6CA6"/>
    <w:rsid w:val="004E0211"/>
    <w:rsid w:val="004E129F"/>
    <w:rsid w:val="004E2718"/>
    <w:rsid w:val="004E4C5B"/>
    <w:rsid w:val="004F0D95"/>
    <w:rsid w:val="004F104F"/>
    <w:rsid w:val="004F7031"/>
    <w:rsid w:val="00500BF2"/>
    <w:rsid w:val="00502A2D"/>
    <w:rsid w:val="0051507F"/>
    <w:rsid w:val="00523956"/>
    <w:rsid w:val="00534F3D"/>
    <w:rsid w:val="00536EEF"/>
    <w:rsid w:val="0054019D"/>
    <w:rsid w:val="005428F2"/>
    <w:rsid w:val="00551DEF"/>
    <w:rsid w:val="00553689"/>
    <w:rsid w:val="00554592"/>
    <w:rsid w:val="00565904"/>
    <w:rsid w:val="00576309"/>
    <w:rsid w:val="00583D7B"/>
    <w:rsid w:val="005962DB"/>
    <w:rsid w:val="005A5601"/>
    <w:rsid w:val="005B02D8"/>
    <w:rsid w:val="005B238C"/>
    <w:rsid w:val="005B354D"/>
    <w:rsid w:val="005B6655"/>
    <w:rsid w:val="005D2583"/>
    <w:rsid w:val="005D6772"/>
    <w:rsid w:val="005E2350"/>
    <w:rsid w:val="005E286D"/>
    <w:rsid w:val="005F28ED"/>
    <w:rsid w:val="005F2D8E"/>
    <w:rsid w:val="005F5450"/>
    <w:rsid w:val="005F61D8"/>
    <w:rsid w:val="0060124D"/>
    <w:rsid w:val="00612308"/>
    <w:rsid w:val="00620FAC"/>
    <w:rsid w:val="00623261"/>
    <w:rsid w:val="00623A50"/>
    <w:rsid w:val="00624D1C"/>
    <w:rsid w:val="006261CB"/>
    <w:rsid w:val="0063582A"/>
    <w:rsid w:val="006436AC"/>
    <w:rsid w:val="00644D8D"/>
    <w:rsid w:val="006537A2"/>
    <w:rsid w:val="00667515"/>
    <w:rsid w:val="006808DA"/>
    <w:rsid w:val="0069237D"/>
    <w:rsid w:val="006932CA"/>
    <w:rsid w:val="006A434A"/>
    <w:rsid w:val="006D1893"/>
    <w:rsid w:val="006D4B3C"/>
    <w:rsid w:val="00704E61"/>
    <w:rsid w:val="00712015"/>
    <w:rsid w:val="0071252A"/>
    <w:rsid w:val="007254FE"/>
    <w:rsid w:val="0073660A"/>
    <w:rsid w:val="00737BFC"/>
    <w:rsid w:val="007404C7"/>
    <w:rsid w:val="007510BB"/>
    <w:rsid w:val="00754979"/>
    <w:rsid w:val="00756EA6"/>
    <w:rsid w:val="00771A06"/>
    <w:rsid w:val="007731D7"/>
    <w:rsid w:val="0077713E"/>
    <w:rsid w:val="007800AF"/>
    <w:rsid w:val="0078459C"/>
    <w:rsid w:val="00790B4E"/>
    <w:rsid w:val="00794FAC"/>
    <w:rsid w:val="007A070B"/>
    <w:rsid w:val="007B54DC"/>
    <w:rsid w:val="007C0ECF"/>
    <w:rsid w:val="007C124F"/>
    <w:rsid w:val="007C72B4"/>
    <w:rsid w:val="007C76CE"/>
    <w:rsid w:val="007D7030"/>
    <w:rsid w:val="007D71A9"/>
    <w:rsid w:val="007D726F"/>
    <w:rsid w:val="007E3A8D"/>
    <w:rsid w:val="007F3E02"/>
    <w:rsid w:val="007F7FA0"/>
    <w:rsid w:val="008034AC"/>
    <w:rsid w:val="00807DBF"/>
    <w:rsid w:val="00835B60"/>
    <w:rsid w:val="00837BDD"/>
    <w:rsid w:val="00850C66"/>
    <w:rsid w:val="00855E99"/>
    <w:rsid w:val="008566DF"/>
    <w:rsid w:val="00857613"/>
    <w:rsid w:val="008577BE"/>
    <w:rsid w:val="00870358"/>
    <w:rsid w:val="008750BA"/>
    <w:rsid w:val="008755F3"/>
    <w:rsid w:val="00877ACF"/>
    <w:rsid w:val="00882A6C"/>
    <w:rsid w:val="00895631"/>
    <w:rsid w:val="0089678B"/>
    <w:rsid w:val="008A0755"/>
    <w:rsid w:val="008A6ED3"/>
    <w:rsid w:val="008B16A6"/>
    <w:rsid w:val="008D3C9A"/>
    <w:rsid w:val="008D6DF5"/>
    <w:rsid w:val="008E0D3C"/>
    <w:rsid w:val="008E348E"/>
    <w:rsid w:val="008E401D"/>
    <w:rsid w:val="008E749B"/>
    <w:rsid w:val="008F1419"/>
    <w:rsid w:val="008F20A5"/>
    <w:rsid w:val="00905444"/>
    <w:rsid w:val="00912C57"/>
    <w:rsid w:val="0091594A"/>
    <w:rsid w:val="0092392E"/>
    <w:rsid w:val="00934665"/>
    <w:rsid w:val="00951782"/>
    <w:rsid w:val="00953AC8"/>
    <w:rsid w:val="00954A77"/>
    <w:rsid w:val="00956735"/>
    <w:rsid w:val="009702B0"/>
    <w:rsid w:val="00974F80"/>
    <w:rsid w:val="0098251C"/>
    <w:rsid w:val="009A5C84"/>
    <w:rsid w:val="009B4433"/>
    <w:rsid w:val="009C129F"/>
    <w:rsid w:val="009C21B8"/>
    <w:rsid w:val="009D18E7"/>
    <w:rsid w:val="009D6B31"/>
    <w:rsid w:val="009E31BE"/>
    <w:rsid w:val="00A22EE6"/>
    <w:rsid w:val="00A242D0"/>
    <w:rsid w:val="00A3304E"/>
    <w:rsid w:val="00A44EAB"/>
    <w:rsid w:val="00A45F7A"/>
    <w:rsid w:val="00A47C41"/>
    <w:rsid w:val="00A51DBB"/>
    <w:rsid w:val="00A61BE6"/>
    <w:rsid w:val="00A71740"/>
    <w:rsid w:val="00A773D8"/>
    <w:rsid w:val="00A86302"/>
    <w:rsid w:val="00A93216"/>
    <w:rsid w:val="00AA196B"/>
    <w:rsid w:val="00AB0D75"/>
    <w:rsid w:val="00AB195D"/>
    <w:rsid w:val="00AB35BB"/>
    <w:rsid w:val="00AB5EDB"/>
    <w:rsid w:val="00AC2F28"/>
    <w:rsid w:val="00AC48E5"/>
    <w:rsid w:val="00AD7135"/>
    <w:rsid w:val="00AE0E03"/>
    <w:rsid w:val="00AF11A5"/>
    <w:rsid w:val="00AF6DC0"/>
    <w:rsid w:val="00B038A3"/>
    <w:rsid w:val="00B16CD9"/>
    <w:rsid w:val="00B2740F"/>
    <w:rsid w:val="00B36010"/>
    <w:rsid w:val="00B476DC"/>
    <w:rsid w:val="00B50289"/>
    <w:rsid w:val="00B62F8F"/>
    <w:rsid w:val="00B64AC0"/>
    <w:rsid w:val="00B64D9A"/>
    <w:rsid w:val="00B935B3"/>
    <w:rsid w:val="00B972B4"/>
    <w:rsid w:val="00BA688B"/>
    <w:rsid w:val="00BA6BDA"/>
    <w:rsid w:val="00BB7721"/>
    <w:rsid w:val="00BC100C"/>
    <w:rsid w:val="00BC13CC"/>
    <w:rsid w:val="00BC6B36"/>
    <w:rsid w:val="00BD7FD4"/>
    <w:rsid w:val="00BE11C8"/>
    <w:rsid w:val="00BE6A0E"/>
    <w:rsid w:val="00BF30DE"/>
    <w:rsid w:val="00C038D2"/>
    <w:rsid w:val="00C0418E"/>
    <w:rsid w:val="00C10477"/>
    <w:rsid w:val="00C10A78"/>
    <w:rsid w:val="00C10AF6"/>
    <w:rsid w:val="00C10B39"/>
    <w:rsid w:val="00C13ACB"/>
    <w:rsid w:val="00C13D0F"/>
    <w:rsid w:val="00C1667C"/>
    <w:rsid w:val="00C20B4B"/>
    <w:rsid w:val="00C368E6"/>
    <w:rsid w:val="00C412A0"/>
    <w:rsid w:val="00C4650E"/>
    <w:rsid w:val="00C50011"/>
    <w:rsid w:val="00C609A4"/>
    <w:rsid w:val="00C61415"/>
    <w:rsid w:val="00C61C6E"/>
    <w:rsid w:val="00C636A6"/>
    <w:rsid w:val="00C719D2"/>
    <w:rsid w:val="00C86C83"/>
    <w:rsid w:val="00C919C6"/>
    <w:rsid w:val="00C97F80"/>
    <w:rsid w:val="00CB1943"/>
    <w:rsid w:val="00CB62A9"/>
    <w:rsid w:val="00CB7384"/>
    <w:rsid w:val="00CC1A07"/>
    <w:rsid w:val="00CD19D7"/>
    <w:rsid w:val="00CD4AD3"/>
    <w:rsid w:val="00CE0786"/>
    <w:rsid w:val="00CE197E"/>
    <w:rsid w:val="00CE49F1"/>
    <w:rsid w:val="00CF6E44"/>
    <w:rsid w:val="00D02FF4"/>
    <w:rsid w:val="00D07DC4"/>
    <w:rsid w:val="00D12C32"/>
    <w:rsid w:val="00D16F45"/>
    <w:rsid w:val="00D175B4"/>
    <w:rsid w:val="00D24C03"/>
    <w:rsid w:val="00D3305B"/>
    <w:rsid w:val="00D33494"/>
    <w:rsid w:val="00D5595B"/>
    <w:rsid w:val="00D56E75"/>
    <w:rsid w:val="00D576F5"/>
    <w:rsid w:val="00D663C3"/>
    <w:rsid w:val="00D6684E"/>
    <w:rsid w:val="00D66AC6"/>
    <w:rsid w:val="00D811B7"/>
    <w:rsid w:val="00D92144"/>
    <w:rsid w:val="00D950C6"/>
    <w:rsid w:val="00D95DC4"/>
    <w:rsid w:val="00DA31F3"/>
    <w:rsid w:val="00DA4CE7"/>
    <w:rsid w:val="00DA513B"/>
    <w:rsid w:val="00DB0D4A"/>
    <w:rsid w:val="00DB1393"/>
    <w:rsid w:val="00DC46E3"/>
    <w:rsid w:val="00DF1023"/>
    <w:rsid w:val="00DF35BD"/>
    <w:rsid w:val="00E0197E"/>
    <w:rsid w:val="00E11E94"/>
    <w:rsid w:val="00E20732"/>
    <w:rsid w:val="00E2245F"/>
    <w:rsid w:val="00E25AA8"/>
    <w:rsid w:val="00E25EEC"/>
    <w:rsid w:val="00E302F9"/>
    <w:rsid w:val="00E30552"/>
    <w:rsid w:val="00E36F86"/>
    <w:rsid w:val="00E37F04"/>
    <w:rsid w:val="00E40C31"/>
    <w:rsid w:val="00E62694"/>
    <w:rsid w:val="00E6283E"/>
    <w:rsid w:val="00E6473B"/>
    <w:rsid w:val="00E64DCC"/>
    <w:rsid w:val="00E66925"/>
    <w:rsid w:val="00E76D79"/>
    <w:rsid w:val="00E87C5E"/>
    <w:rsid w:val="00E87D10"/>
    <w:rsid w:val="00EA26E9"/>
    <w:rsid w:val="00EA5881"/>
    <w:rsid w:val="00EB2E89"/>
    <w:rsid w:val="00EB7122"/>
    <w:rsid w:val="00EC487D"/>
    <w:rsid w:val="00EC6614"/>
    <w:rsid w:val="00EE2288"/>
    <w:rsid w:val="00EE6211"/>
    <w:rsid w:val="00EE7083"/>
    <w:rsid w:val="00EF309C"/>
    <w:rsid w:val="00EF5EEF"/>
    <w:rsid w:val="00F13593"/>
    <w:rsid w:val="00F14E4A"/>
    <w:rsid w:val="00F20C01"/>
    <w:rsid w:val="00F2382A"/>
    <w:rsid w:val="00F26BA1"/>
    <w:rsid w:val="00F31AF7"/>
    <w:rsid w:val="00F40303"/>
    <w:rsid w:val="00F43DF0"/>
    <w:rsid w:val="00F458F9"/>
    <w:rsid w:val="00F564CB"/>
    <w:rsid w:val="00F60862"/>
    <w:rsid w:val="00F650F0"/>
    <w:rsid w:val="00F71799"/>
    <w:rsid w:val="00F753C4"/>
    <w:rsid w:val="00F903A1"/>
    <w:rsid w:val="00F942D2"/>
    <w:rsid w:val="00F94B2F"/>
    <w:rsid w:val="00FA23AE"/>
    <w:rsid w:val="00FA2E6A"/>
    <w:rsid w:val="00FB3D3E"/>
    <w:rsid w:val="00FB7E0D"/>
    <w:rsid w:val="00FC5126"/>
    <w:rsid w:val="00FC7941"/>
    <w:rsid w:val="00FD3B9E"/>
    <w:rsid w:val="00FD716B"/>
    <w:rsid w:val="00FE2DFA"/>
    <w:rsid w:val="00FF2A7A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B486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B4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1B486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B4860"/>
  </w:style>
  <w:style w:type="paragraph" w:styleId="Tekstdymka">
    <w:name w:val="Balloon Text"/>
    <w:basedOn w:val="Normalny"/>
    <w:semiHidden/>
    <w:rsid w:val="00D663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E11C8"/>
    <w:pPr>
      <w:ind w:left="720"/>
      <w:contextualSpacing/>
    </w:pPr>
  </w:style>
  <w:style w:type="paragraph" w:styleId="Nagwek">
    <w:name w:val="header"/>
    <w:basedOn w:val="Normalny"/>
    <w:link w:val="NagwekZnak"/>
    <w:rsid w:val="002C04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C0475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C0475"/>
    <w:rPr>
      <w:sz w:val="24"/>
      <w:szCs w:val="24"/>
    </w:rPr>
  </w:style>
  <w:style w:type="character" w:styleId="Odwoaniedokomentarza">
    <w:name w:val="annotation reference"/>
    <w:basedOn w:val="Domylnaczcionkaakapitu"/>
    <w:rsid w:val="00FB7E0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7E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B7E0D"/>
  </w:style>
  <w:style w:type="paragraph" w:styleId="Tematkomentarza">
    <w:name w:val="annotation subject"/>
    <w:basedOn w:val="Tekstkomentarza"/>
    <w:next w:val="Tekstkomentarza"/>
    <w:link w:val="TematkomentarzaZnak"/>
    <w:rsid w:val="00FB7E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B7E0D"/>
    <w:rPr>
      <w:b/>
      <w:bCs/>
    </w:rPr>
  </w:style>
  <w:style w:type="paragraph" w:styleId="Tekstprzypisukocowego">
    <w:name w:val="endnote text"/>
    <w:basedOn w:val="Normalny"/>
    <w:link w:val="TekstprzypisukocowegoZnak"/>
    <w:rsid w:val="00D175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175B4"/>
  </w:style>
  <w:style w:type="character" w:styleId="Odwoanieprzypisukocowego">
    <w:name w:val="endnote reference"/>
    <w:basedOn w:val="Domylnaczcionkaakapitu"/>
    <w:rsid w:val="00D175B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B486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B4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1B486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B4860"/>
  </w:style>
  <w:style w:type="paragraph" w:styleId="Tekstdymka">
    <w:name w:val="Balloon Text"/>
    <w:basedOn w:val="Normalny"/>
    <w:semiHidden/>
    <w:rsid w:val="00D663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E11C8"/>
    <w:pPr>
      <w:ind w:left="720"/>
      <w:contextualSpacing/>
    </w:pPr>
  </w:style>
  <w:style w:type="paragraph" w:styleId="Nagwek">
    <w:name w:val="header"/>
    <w:basedOn w:val="Normalny"/>
    <w:link w:val="NagwekZnak"/>
    <w:rsid w:val="002C04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C0475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C0475"/>
    <w:rPr>
      <w:sz w:val="24"/>
      <w:szCs w:val="24"/>
    </w:rPr>
  </w:style>
  <w:style w:type="character" w:styleId="Odwoaniedokomentarza">
    <w:name w:val="annotation reference"/>
    <w:basedOn w:val="Domylnaczcionkaakapitu"/>
    <w:rsid w:val="00FB7E0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7E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B7E0D"/>
  </w:style>
  <w:style w:type="paragraph" w:styleId="Tematkomentarza">
    <w:name w:val="annotation subject"/>
    <w:basedOn w:val="Tekstkomentarza"/>
    <w:next w:val="Tekstkomentarza"/>
    <w:link w:val="TematkomentarzaZnak"/>
    <w:rsid w:val="00FB7E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B7E0D"/>
    <w:rPr>
      <w:b/>
      <w:bCs/>
    </w:rPr>
  </w:style>
  <w:style w:type="paragraph" w:styleId="Tekstprzypisukocowego">
    <w:name w:val="endnote text"/>
    <w:basedOn w:val="Normalny"/>
    <w:link w:val="TekstprzypisukocowegoZnak"/>
    <w:rsid w:val="00D175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175B4"/>
  </w:style>
  <w:style w:type="character" w:styleId="Odwoanieprzypisukocowego">
    <w:name w:val="endnote reference"/>
    <w:basedOn w:val="Domylnaczcionkaakapitu"/>
    <w:rsid w:val="00D175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AD2A7-4490-4E0A-A31D-8FB538AF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3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Aneksu nr 1/2011</vt:lpstr>
    </vt:vector>
  </TitlesOfParts>
  <Company>MUW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Aneksu nr 1/2011</dc:title>
  <dc:creator>kkielkowska</dc:creator>
  <cp:lastModifiedBy>Anna</cp:lastModifiedBy>
  <cp:revision>4</cp:revision>
  <cp:lastPrinted>2016-02-15T12:04:00Z</cp:lastPrinted>
  <dcterms:created xsi:type="dcterms:W3CDTF">2016-03-30T08:30:00Z</dcterms:created>
  <dcterms:modified xsi:type="dcterms:W3CDTF">2016-03-31T08:21:00Z</dcterms:modified>
</cp:coreProperties>
</file>